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3323C782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740CC1">
        <w:rPr>
          <w:rFonts w:ascii="Times New Roman" w:eastAsia="標楷體" w:hAnsi="Times New Roman" w:cs="Times New Roman" w:hint="eastAsia"/>
          <w:szCs w:val="24"/>
        </w:rPr>
        <w:t>8</w:t>
      </w:r>
      <w:r w:rsidR="00216577">
        <w:rPr>
          <w:rFonts w:ascii="Times New Roman" w:eastAsia="標楷體" w:hAnsi="Times New Roman" w:cs="Times New Roman" w:hint="eastAsia"/>
          <w:szCs w:val="24"/>
        </w:rPr>
        <w:t>18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45729E1F" w:rsidR="00476036" w:rsidRPr="00581117" w:rsidRDefault="00476036" w:rsidP="00476036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0ED07542" w14:textId="09393108" w:rsidR="000939DB" w:rsidRPr="00581117" w:rsidRDefault="00EB746E" w:rsidP="00DA4B74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7D0D2C" w:rsidRPr="007D0D2C">
        <w:rPr>
          <w:rFonts w:ascii="Times New Roman" w:eastAsia="標楷體" w:hAnsi="Times New Roman" w:cs="Times New Roman" w:hint="eastAsia"/>
        </w:rPr>
        <w:t>中國青年失業問題嚴重，政府決定不再公布有關資料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7D0D2C" w:rsidRPr="007D0D2C">
        <w:rPr>
          <w:rFonts w:ascii="標楷體" w:eastAsia="標楷體" w:hAnsi="標楷體" w:hint="eastAsia"/>
        </w:rPr>
        <w:t>日圓下跌，造成日本經濟成長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D0D2C" w:rsidRPr="007D0D2C">
        <w:rPr>
          <w:rFonts w:ascii="Times New Roman" w:eastAsia="標楷體" w:hAnsi="Times New Roman" w:cs="Times New Roman" w:hint="eastAsia"/>
        </w:rPr>
        <w:t>越南汽車公司</w:t>
      </w:r>
      <w:proofErr w:type="spellStart"/>
      <w:r w:rsidR="007D0D2C" w:rsidRPr="007D0D2C">
        <w:rPr>
          <w:rFonts w:ascii="Times New Roman" w:eastAsia="標楷體" w:hAnsi="Times New Roman" w:cs="Times New Roman" w:hint="eastAsia"/>
        </w:rPr>
        <w:t>V</w:t>
      </w:r>
      <w:r w:rsidR="007D0D2C" w:rsidRPr="007D0D2C">
        <w:rPr>
          <w:rFonts w:ascii="Times New Roman" w:eastAsia="標楷體" w:hAnsi="Times New Roman" w:cs="Times New Roman"/>
        </w:rPr>
        <w:t>infast</w:t>
      </w:r>
      <w:proofErr w:type="spellEnd"/>
      <w:r w:rsidR="007D0D2C" w:rsidRPr="007D0D2C">
        <w:rPr>
          <w:rFonts w:ascii="Times New Roman" w:eastAsia="標楷體" w:hAnsi="Times New Roman" w:cs="Times New Roman" w:hint="eastAsia"/>
        </w:rPr>
        <w:t>在美國股票上市，股價超過福特和通用汽車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D0D2C" w:rsidRPr="007D0D2C">
        <w:rPr>
          <w:rFonts w:ascii="Times New Roman" w:eastAsia="標楷體" w:hAnsi="Times New Roman" w:cs="Times New Roman" w:hint="eastAsia"/>
        </w:rPr>
        <w:t>雅加達是目前世界上空氣品質</w:t>
      </w:r>
      <w:proofErr w:type="gramStart"/>
      <w:r w:rsidR="007D0D2C" w:rsidRPr="007D0D2C">
        <w:rPr>
          <w:rFonts w:ascii="Times New Roman" w:eastAsia="標楷體" w:hAnsi="Times New Roman" w:cs="Times New Roman" w:hint="eastAsia"/>
        </w:rPr>
        <w:t>最</w:t>
      </w:r>
      <w:proofErr w:type="gramEnd"/>
      <w:r w:rsidR="007D0D2C" w:rsidRPr="007D0D2C">
        <w:rPr>
          <w:rFonts w:ascii="Times New Roman" w:eastAsia="標楷體" w:hAnsi="Times New Roman" w:cs="Times New Roman" w:hint="eastAsia"/>
        </w:rPr>
        <w:t>糟的城市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3415A" w:rsidRPr="00D3415A">
        <w:rPr>
          <w:rFonts w:ascii="Times New Roman" w:eastAsia="標楷體" w:hAnsi="Times New Roman" w:cs="Times New Roman" w:hint="eastAsia"/>
        </w:rPr>
        <w:t>印度北部大雨，一所大學的大樓倒塌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3415A" w:rsidRPr="00D3415A">
        <w:rPr>
          <w:rFonts w:ascii="Times New Roman" w:eastAsia="標楷體" w:hAnsi="Times New Roman" w:cs="Times New Roman" w:hint="eastAsia"/>
        </w:rPr>
        <w:t>印度和阿拉伯聯合大公國以當地貨幣進行石油交易，避免使用美金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D3415A" w:rsidRPr="00D3415A">
        <w:rPr>
          <w:rFonts w:ascii="Times New Roman" w:eastAsia="標楷體" w:hAnsi="Times New Roman" w:cs="Times New Roman" w:hint="eastAsia"/>
        </w:rPr>
        <w:t>英特爾因中國審查延遲而放棄</w:t>
      </w:r>
      <w:r w:rsidR="00D3415A" w:rsidRPr="00D3415A">
        <w:rPr>
          <w:rFonts w:ascii="Times New Roman" w:eastAsia="標楷體" w:hAnsi="Times New Roman" w:cs="Times New Roman" w:hint="eastAsia"/>
        </w:rPr>
        <w:t>54</w:t>
      </w:r>
      <w:r w:rsidR="00D3415A" w:rsidRPr="00D3415A">
        <w:rPr>
          <w:rFonts w:ascii="Times New Roman" w:eastAsia="標楷體" w:hAnsi="Times New Roman" w:cs="Times New Roman" w:hint="eastAsia"/>
        </w:rPr>
        <w:t>億美金的</w:t>
      </w:r>
      <w:r w:rsidR="00D3415A" w:rsidRPr="00D3415A">
        <w:rPr>
          <w:rFonts w:ascii="Times New Roman" w:eastAsia="標楷體" w:hAnsi="Times New Roman" w:cs="Times New Roman" w:hint="eastAsia"/>
        </w:rPr>
        <w:t>Tower</w:t>
      </w:r>
      <w:r w:rsidR="00D3415A" w:rsidRPr="00D3415A">
        <w:rPr>
          <w:rFonts w:ascii="Times New Roman" w:eastAsia="標楷體" w:hAnsi="Times New Roman" w:cs="Times New Roman" w:hint="eastAsia"/>
        </w:rPr>
        <w:t>公司併購案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D3415A" w:rsidRPr="00D3415A">
        <w:rPr>
          <w:rFonts w:ascii="Times New Roman" w:eastAsia="標楷體" w:hAnsi="Times New Roman" w:cs="Times New Roman" w:hint="eastAsia"/>
        </w:rPr>
        <w:t>俄羅斯</w:t>
      </w:r>
      <w:r w:rsidR="00D3415A" w:rsidRPr="00D3415A">
        <w:rPr>
          <w:rFonts w:ascii="Times New Roman" w:eastAsia="標楷體" w:hAnsi="Times New Roman" w:cs="Times New Roman" w:hint="eastAsia"/>
        </w:rPr>
        <w:t>S-400</w:t>
      </w:r>
      <w:r w:rsidR="00D3415A" w:rsidRPr="00D3415A">
        <w:rPr>
          <w:rFonts w:ascii="Times New Roman" w:eastAsia="標楷體" w:hAnsi="Times New Roman" w:cs="Times New Roman" w:hint="eastAsia"/>
        </w:rPr>
        <w:t>防空系統如期準時送抵印度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27FE" w:rsidRPr="00C927FE">
        <w:rPr>
          <w:rFonts w:ascii="Times New Roman" w:eastAsia="標楷體" w:hAnsi="Times New Roman" w:cs="Times New Roman" w:hint="eastAsia"/>
        </w:rPr>
        <w:t>中國和印度同意在邊境保持和平與安寧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27FE" w:rsidRPr="00C927FE">
        <w:rPr>
          <w:rFonts w:ascii="Times New Roman" w:eastAsia="標楷體" w:hAnsi="Times New Roman" w:cs="Times New Roman" w:hint="eastAsia"/>
        </w:rPr>
        <w:t>烏克蘭農人情況惡劣，一方面擔心俄羅斯的飛彈，另一方面擔心農作物價格的下跌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927FE" w:rsidRPr="00C927FE">
        <w:rPr>
          <w:rFonts w:ascii="Times New Roman" w:eastAsia="標楷體" w:hAnsi="Times New Roman" w:cs="Times New Roman" w:hint="eastAsia"/>
        </w:rPr>
        <w:t>中國新房屋的價格首次下跌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C927FE" w:rsidRPr="00C927FE">
        <w:rPr>
          <w:rFonts w:ascii="Times New Roman" w:eastAsia="標楷體" w:hAnsi="Times New Roman" w:cs="Times New Roman" w:hint="eastAsia"/>
        </w:rPr>
        <w:t>香港人口到達</w:t>
      </w:r>
      <w:r w:rsidR="00C927FE" w:rsidRPr="00C927FE">
        <w:rPr>
          <w:rFonts w:ascii="Times New Roman" w:eastAsia="標楷體" w:hAnsi="Times New Roman" w:cs="Times New Roman" w:hint="eastAsia"/>
        </w:rPr>
        <w:t>750</w:t>
      </w:r>
      <w:r w:rsidR="00C927FE" w:rsidRPr="00C927FE">
        <w:rPr>
          <w:rFonts w:ascii="Times New Roman" w:eastAsia="標楷體" w:hAnsi="Times New Roman" w:cs="Times New Roman" w:hint="eastAsia"/>
        </w:rPr>
        <w:t>萬人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0A0B11" w:rsidRPr="000A0B11">
        <w:rPr>
          <w:rFonts w:ascii="Times New Roman" w:eastAsia="標楷體" w:hAnsi="Times New Roman" w:cs="Times New Roman" w:hint="eastAsia"/>
        </w:rPr>
        <w:t>中國製造業的進步對德國造成威脅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0A0B11" w:rsidRPr="000A0B11">
        <w:rPr>
          <w:rFonts w:ascii="Times New Roman" w:eastAsia="標楷體" w:hAnsi="Times New Roman" w:cs="Times New Roman" w:hint="eastAsia"/>
        </w:rPr>
        <w:t>索羅斯基金會決定停止大多數在歐洲的業務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9E5325" w:rsidRPr="000A0B11">
        <w:rPr>
          <w:rFonts w:ascii="Times New Roman" w:eastAsia="標楷體" w:hAnsi="Times New Roman" w:cs="Times New Roman" w:hint="eastAsia"/>
        </w:rPr>
        <w:t>川普和其他</w:t>
      </w:r>
      <w:r w:rsidR="009E5325" w:rsidRPr="000A0B11">
        <w:rPr>
          <w:rFonts w:ascii="Times New Roman" w:eastAsia="標楷體" w:hAnsi="Times New Roman" w:cs="Times New Roman" w:hint="eastAsia"/>
        </w:rPr>
        <w:t>18</w:t>
      </w:r>
      <w:r w:rsidR="009E5325" w:rsidRPr="000A0B11">
        <w:rPr>
          <w:rFonts w:ascii="Times New Roman" w:eastAsia="標楷體" w:hAnsi="Times New Roman" w:cs="Times New Roman" w:hint="eastAsia"/>
        </w:rPr>
        <w:t>人在喬治</w:t>
      </w:r>
      <w:proofErr w:type="gramStart"/>
      <w:r w:rsidR="009E5325" w:rsidRPr="000A0B11">
        <w:rPr>
          <w:rFonts w:ascii="Times New Roman" w:eastAsia="標楷體" w:hAnsi="Times New Roman" w:cs="Times New Roman" w:hint="eastAsia"/>
        </w:rPr>
        <w:t>亞州</w:t>
      </w:r>
      <w:proofErr w:type="gramEnd"/>
      <w:r w:rsidR="009E5325" w:rsidRPr="000A0B11">
        <w:rPr>
          <w:rFonts w:ascii="Times New Roman" w:eastAsia="標楷體" w:hAnsi="Times New Roman" w:cs="Times New Roman" w:hint="eastAsia"/>
        </w:rPr>
        <w:t>被起訴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9E5325" w:rsidRPr="009E5325">
        <w:rPr>
          <w:rFonts w:ascii="Times New Roman" w:eastAsia="標楷體" w:hAnsi="Times New Roman" w:cs="Times New Roman" w:hint="eastAsia"/>
        </w:rPr>
        <w:t>墨西哥治安情況惡劣，又有</w:t>
      </w:r>
      <w:r w:rsidR="009E5325" w:rsidRPr="009E5325">
        <w:rPr>
          <w:rFonts w:ascii="Times New Roman" w:eastAsia="標楷體" w:hAnsi="Times New Roman" w:cs="Times New Roman" w:hint="eastAsia"/>
        </w:rPr>
        <w:t>13</w:t>
      </w:r>
      <w:r w:rsidR="009E5325" w:rsidRPr="009E5325">
        <w:rPr>
          <w:rFonts w:ascii="Times New Roman" w:eastAsia="標楷體" w:hAnsi="Times New Roman" w:cs="Times New Roman" w:hint="eastAsia"/>
        </w:rPr>
        <w:t>具屍體在冰櫃中被發現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AD16CA">
        <w:rPr>
          <w:rFonts w:ascii="Times New Roman" w:eastAsia="標楷體" w:hAnsi="Times New Roman" w:cs="Times New Roman" w:hint="eastAsia"/>
        </w:rPr>
        <w:t>希臘逮捕</w:t>
      </w:r>
      <w:r w:rsidR="00AD16CA" w:rsidRPr="00AD16CA">
        <w:rPr>
          <w:rFonts w:ascii="Times New Roman" w:eastAsia="標楷體" w:hAnsi="Times New Roman" w:cs="Times New Roman" w:hint="eastAsia"/>
        </w:rPr>
        <w:t>105</w:t>
      </w:r>
      <w:r w:rsidR="00AD16CA" w:rsidRPr="00AD16CA">
        <w:rPr>
          <w:rFonts w:ascii="Times New Roman" w:eastAsia="標楷體" w:hAnsi="Times New Roman" w:cs="Times New Roman" w:hint="eastAsia"/>
        </w:rPr>
        <w:t>位足球狂熱份子，因為他們的衝突造成有人死亡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AD16CA" w:rsidRPr="00AD16CA">
        <w:rPr>
          <w:rFonts w:ascii="Times New Roman" w:eastAsia="標楷體" w:hAnsi="Times New Roman" w:cs="Times New Roman" w:hint="eastAsia"/>
        </w:rPr>
        <w:t>挪威大雨，造成一座鐵路橋梁倒塌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AD16CA" w:rsidRPr="00AD16CA">
        <w:rPr>
          <w:rFonts w:ascii="Times New Roman" w:eastAsia="標楷體" w:hAnsi="Times New Roman" w:cs="Times New Roman" w:hint="eastAsia"/>
        </w:rPr>
        <w:t>中國國防部長不顧西方反對，將訪問俄羅斯和白俄羅斯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AD16CA" w:rsidRPr="00AD16CA">
        <w:rPr>
          <w:rFonts w:ascii="Times New Roman" w:eastAsia="標楷體" w:hAnsi="Times New Roman" w:cs="Times New Roman" w:hint="eastAsia"/>
        </w:rPr>
        <w:t>中國北部水災已造成</w:t>
      </w:r>
      <w:r w:rsidR="00AD16CA" w:rsidRPr="00AD16CA">
        <w:rPr>
          <w:rFonts w:ascii="Times New Roman" w:eastAsia="標楷體" w:hAnsi="Times New Roman" w:cs="Times New Roman" w:hint="eastAsia"/>
        </w:rPr>
        <w:t>29</w:t>
      </w:r>
      <w:r w:rsidR="00AD16CA" w:rsidRPr="00AD16CA">
        <w:rPr>
          <w:rFonts w:ascii="Times New Roman" w:eastAsia="標楷體" w:hAnsi="Times New Roman" w:cs="Times New Roman" w:hint="eastAsia"/>
        </w:rPr>
        <w:t>人死亡，經濟損失嚴重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471487" w:rsidRPr="00471487">
        <w:rPr>
          <w:rFonts w:ascii="Times New Roman" w:eastAsia="標楷體" w:hAnsi="Times New Roman" w:cs="Times New Roman" w:hint="eastAsia"/>
        </w:rPr>
        <w:t>奈及利亞北部內亂，最近一次暴亂造成</w:t>
      </w:r>
      <w:r w:rsidR="00471487" w:rsidRPr="00471487">
        <w:rPr>
          <w:rFonts w:ascii="Times New Roman" w:eastAsia="標楷體" w:hAnsi="Times New Roman" w:cs="Times New Roman" w:hint="eastAsia"/>
        </w:rPr>
        <w:t>20</w:t>
      </w:r>
      <w:r w:rsidR="00471487" w:rsidRPr="00471487">
        <w:rPr>
          <w:rFonts w:ascii="Times New Roman" w:eastAsia="標楷體" w:hAnsi="Times New Roman" w:cs="Times New Roman" w:hint="eastAsia"/>
        </w:rPr>
        <w:t>人死亡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471487" w:rsidRPr="00471487">
        <w:rPr>
          <w:rFonts w:ascii="Times New Roman" w:eastAsia="標楷體" w:hAnsi="Times New Roman" w:cs="Times New Roman" w:hint="eastAsia"/>
        </w:rPr>
        <w:t>殺手、綁匪和強盜在厄瓜多街頭遊蕩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471487" w:rsidRPr="00471487">
        <w:rPr>
          <w:rFonts w:ascii="Times New Roman" w:eastAsia="標楷體" w:hAnsi="Times New Roman" w:cs="Times New Roman" w:hint="eastAsia"/>
        </w:rPr>
        <w:t>德國發展新型溫室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471487" w:rsidRPr="00471487">
        <w:rPr>
          <w:rFonts w:ascii="Times New Roman" w:eastAsia="標楷體" w:hAnsi="Times New Roman" w:cs="Times New Roman" w:hint="eastAsia"/>
        </w:rPr>
        <w:t>法國監獄人滿為患，連續數月創歷史新高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471487" w:rsidRPr="00471487">
        <w:rPr>
          <w:rFonts w:ascii="Times New Roman" w:eastAsia="標楷體" w:hAnsi="Times New Roman" w:cs="Times New Roman" w:hint="eastAsia"/>
        </w:rPr>
        <w:t>阿根廷總統初選，</w:t>
      </w:r>
      <w:proofErr w:type="gramStart"/>
      <w:r w:rsidR="00471487" w:rsidRPr="00471487">
        <w:rPr>
          <w:rFonts w:ascii="Times New Roman" w:eastAsia="標楷體" w:hAnsi="Times New Roman" w:cs="Times New Roman" w:hint="eastAsia"/>
        </w:rPr>
        <w:t>極</w:t>
      </w:r>
      <w:proofErr w:type="gramEnd"/>
      <w:r w:rsidR="00471487" w:rsidRPr="00471487">
        <w:rPr>
          <w:rFonts w:ascii="Times New Roman" w:eastAsia="標楷體" w:hAnsi="Times New Roman" w:cs="Times New Roman" w:hint="eastAsia"/>
        </w:rPr>
        <w:t>右派領袖領先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C33DD2" w:rsidRPr="00C33DD2">
        <w:rPr>
          <w:rFonts w:ascii="Times New Roman" w:eastAsia="標楷體" w:hAnsi="Times New Roman" w:cs="Times New Roman" w:hint="eastAsia"/>
        </w:rPr>
        <w:t>加州電力公司警告，熱浪可能會引發缺電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C33DD2" w:rsidRPr="00C33DD2">
        <w:rPr>
          <w:rFonts w:ascii="Times New Roman" w:eastAsia="標楷體" w:hAnsi="Times New Roman" w:cs="Times New Roman" w:hint="eastAsia"/>
        </w:rPr>
        <w:t>德國汽車工業聲稱，車用晶片短缺將持續數年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proofErr w:type="gramStart"/>
      <w:r w:rsidR="00141B34" w:rsidRPr="00141B34">
        <w:rPr>
          <w:rFonts w:ascii="Times New Roman" w:eastAsia="標楷體" w:hAnsi="Times New Roman" w:cs="Times New Roman" w:hint="eastAsia"/>
        </w:rPr>
        <w:t>吩</w:t>
      </w:r>
      <w:proofErr w:type="gramEnd"/>
      <w:r w:rsidR="00141B34" w:rsidRPr="00141B34">
        <w:rPr>
          <w:rFonts w:ascii="Times New Roman" w:eastAsia="標楷體" w:hAnsi="Times New Roman" w:cs="Times New Roman" w:hint="eastAsia"/>
        </w:rPr>
        <w:t>坦尼止痛藥因為便宜、易於生產，是美國年輕人最喜歡的迷幻藥，但致死率極高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141B34" w:rsidRPr="00141B34">
        <w:rPr>
          <w:rFonts w:ascii="Times New Roman" w:eastAsia="標楷體" w:hAnsi="Times New Roman" w:cs="Times New Roman" w:hint="eastAsia"/>
        </w:rPr>
        <w:t>印度東北部</w:t>
      </w:r>
      <w:r w:rsidR="00141B34" w:rsidRPr="00141B34">
        <w:rPr>
          <w:rFonts w:ascii="Times New Roman" w:eastAsia="標楷體" w:hAnsi="Times New Roman" w:cs="Times New Roman"/>
        </w:rPr>
        <w:t>Manipur</w:t>
      </w:r>
      <w:r w:rsidR="00141B34" w:rsidRPr="00141B34">
        <w:rPr>
          <w:rFonts w:ascii="Times New Roman" w:eastAsia="標楷體" w:hAnsi="Times New Roman" w:cs="Times New Roman" w:hint="eastAsia"/>
        </w:rPr>
        <w:t>地區印度教徒和伊斯蘭教徒的衝突日漸嚴重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30)</w:t>
      </w:r>
      <w:r w:rsidR="00141B34" w:rsidRPr="00141B34">
        <w:rPr>
          <w:rFonts w:ascii="Times New Roman" w:eastAsia="標楷體" w:hAnsi="Times New Roman" w:cs="Times New Roman" w:hint="eastAsia"/>
        </w:rPr>
        <w:t>俄羅斯汽車銷量增加，今年七月是去年七月的</w:t>
      </w:r>
      <w:r w:rsidR="00141B34" w:rsidRPr="00141B34">
        <w:rPr>
          <w:rFonts w:ascii="Times New Roman" w:eastAsia="標楷體" w:hAnsi="Times New Roman" w:cs="Times New Roman" w:hint="eastAsia"/>
        </w:rPr>
        <w:t>2.7</w:t>
      </w:r>
      <w:r w:rsidR="00141B34" w:rsidRPr="00141B34">
        <w:rPr>
          <w:rFonts w:ascii="Times New Roman" w:eastAsia="標楷體" w:hAnsi="Times New Roman" w:cs="Times New Roman" w:hint="eastAsia"/>
        </w:rPr>
        <w:t>倍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31)</w:t>
      </w:r>
      <w:r w:rsidR="00314346" w:rsidRPr="00314346">
        <w:rPr>
          <w:rFonts w:ascii="Times New Roman" w:eastAsia="標楷體" w:hAnsi="Times New Roman" w:cs="Times New Roman" w:hint="eastAsia"/>
        </w:rPr>
        <w:t>中俄今年</w:t>
      </w:r>
      <w:r w:rsidR="00314346" w:rsidRPr="00314346">
        <w:rPr>
          <w:rFonts w:ascii="Times New Roman" w:eastAsia="標楷體" w:hAnsi="Times New Roman" w:cs="Times New Roman" w:hint="eastAsia"/>
        </w:rPr>
        <w:t>1~7</w:t>
      </w:r>
      <w:r w:rsidR="00314346" w:rsidRPr="00314346">
        <w:rPr>
          <w:rFonts w:ascii="Times New Roman" w:eastAsia="標楷體" w:hAnsi="Times New Roman" w:cs="Times New Roman" w:hint="eastAsia"/>
        </w:rPr>
        <w:t>月的雙邊貿易總額比去年同期增加</w:t>
      </w:r>
      <w:r w:rsidR="00314346" w:rsidRPr="00314346">
        <w:rPr>
          <w:rFonts w:ascii="Times New Roman" w:eastAsia="標楷體" w:hAnsi="Times New Roman" w:cs="Times New Roman" w:hint="eastAsia"/>
        </w:rPr>
        <w:t>36.5%</w:t>
      </w:r>
      <w:r w:rsidR="00314346">
        <w:rPr>
          <w:rFonts w:ascii="Times New Roman" w:eastAsia="標楷體" w:hAnsi="Times New Roman" w:cs="Times New Roman" w:hint="eastAsia"/>
        </w:rPr>
        <w:t>、</w:t>
      </w:r>
      <w:r w:rsidR="00314346">
        <w:rPr>
          <w:rFonts w:ascii="Times New Roman" w:eastAsia="標楷體" w:hAnsi="Times New Roman" w:cs="Times New Roman" w:hint="eastAsia"/>
        </w:rPr>
        <w:t>(32)</w:t>
      </w:r>
      <w:r w:rsidR="00314346" w:rsidRPr="00314346">
        <w:rPr>
          <w:rFonts w:ascii="Times New Roman" w:eastAsia="標楷體" w:hAnsi="Times New Roman" w:cs="Times New Roman" w:hint="eastAsia"/>
        </w:rPr>
        <w:t>義大利從美國拿回</w:t>
      </w:r>
      <w:r w:rsidR="00314346" w:rsidRPr="00314346">
        <w:rPr>
          <w:rFonts w:ascii="Times New Roman" w:eastAsia="標楷體" w:hAnsi="Times New Roman" w:cs="Times New Roman" w:hint="eastAsia"/>
        </w:rPr>
        <w:t>266</w:t>
      </w:r>
      <w:r w:rsidR="00314346" w:rsidRPr="00314346">
        <w:rPr>
          <w:rFonts w:ascii="Times New Roman" w:eastAsia="標楷體" w:hAnsi="Times New Roman" w:cs="Times New Roman" w:hint="eastAsia"/>
        </w:rPr>
        <w:t>件被偷走的古物</w:t>
      </w:r>
      <w:r w:rsidR="00314346">
        <w:rPr>
          <w:rFonts w:ascii="Times New Roman" w:eastAsia="標楷體" w:hAnsi="Times New Roman" w:cs="Times New Roman" w:hint="eastAsia"/>
        </w:rPr>
        <w:t>、</w:t>
      </w:r>
      <w:r w:rsidR="00314346">
        <w:rPr>
          <w:rFonts w:ascii="Times New Roman" w:eastAsia="標楷體" w:hAnsi="Times New Roman" w:cs="Times New Roman" w:hint="eastAsia"/>
        </w:rPr>
        <w:t>(33)</w:t>
      </w:r>
      <w:r w:rsidR="00314346" w:rsidRPr="00314346">
        <w:rPr>
          <w:rFonts w:ascii="Times New Roman" w:eastAsia="標楷體" w:hAnsi="Times New Roman" w:cs="Times New Roman" w:hint="eastAsia"/>
        </w:rPr>
        <w:t>蘇丹首都的暴亂造成街上屍體無人埋葬</w:t>
      </w:r>
      <w:r w:rsidR="00314346">
        <w:rPr>
          <w:rFonts w:ascii="Times New Roman" w:eastAsia="標楷體" w:hAnsi="Times New Roman" w:cs="Times New Roman" w:hint="eastAsia"/>
        </w:rPr>
        <w:t>、</w:t>
      </w:r>
      <w:r w:rsidR="00314346">
        <w:rPr>
          <w:rFonts w:ascii="Times New Roman" w:eastAsia="標楷體" w:hAnsi="Times New Roman" w:cs="Times New Roman" w:hint="eastAsia"/>
        </w:rPr>
        <w:t>(34)</w:t>
      </w:r>
      <w:r w:rsidR="00C747CA" w:rsidRPr="00C747CA">
        <w:rPr>
          <w:rFonts w:ascii="Times New Roman" w:eastAsia="標楷體" w:hAnsi="Times New Roman" w:cs="Times New Roman" w:hint="eastAsia"/>
        </w:rPr>
        <w:t>美國政治槍殺案在增加之中，最大的原因乃是因為意見不合</w:t>
      </w:r>
      <w:r w:rsidR="00314346">
        <w:rPr>
          <w:rFonts w:ascii="Times New Roman" w:eastAsia="標楷體" w:hAnsi="Times New Roman" w:cs="Times New Roman" w:hint="eastAsia"/>
        </w:rPr>
        <w:t>、</w:t>
      </w:r>
      <w:r w:rsidR="00314346">
        <w:rPr>
          <w:rFonts w:ascii="Times New Roman" w:eastAsia="標楷體" w:hAnsi="Times New Roman" w:cs="Times New Roman" w:hint="eastAsia"/>
        </w:rPr>
        <w:t>(35)</w:t>
      </w:r>
      <w:r w:rsidR="00C747CA" w:rsidRPr="00C747CA">
        <w:rPr>
          <w:rFonts w:ascii="Times New Roman" w:eastAsia="標楷體" w:hAnsi="Times New Roman" w:cs="Times New Roman" w:hint="eastAsia"/>
        </w:rPr>
        <w:t>烏克蘭開除一位負責募兵的將軍，因為他收賄</w:t>
      </w:r>
      <w:r w:rsidR="00C747CA">
        <w:rPr>
          <w:rFonts w:ascii="Times New Roman" w:eastAsia="標楷體" w:hAnsi="Times New Roman" w:cs="Times New Roman" w:hint="eastAsia"/>
        </w:rPr>
        <w:t>、</w:t>
      </w:r>
      <w:r w:rsidR="00C747CA">
        <w:rPr>
          <w:rFonts w:ascii="Times New Roman" w:eastAsia="標楷體" w:hAnsi="Times New Roman" w:cs="Times New Roman" w:hint="eastAsia"/>
        </w:rPr>
        <w:t>(36)</w:t>
      </w:r>
      <w:r w:rsidR="00C747CA" w:rsidRPr="00C747CA">
        <w:rPr>
          <w:rFonts w:ascii="Times New Roman" w:eastAsia="標楷體" w:hAnsi="Times New Roman" w:cs="Times New Roman" w:hint="eastAsia"/>
        </w:rPr>
        <w:t>中國外銷下跌，創</w:t>
      </w:r>
      <w:r w:rsidR="00C747CA" w:rsidRPr="00C747CA">
        <w:rPr>
          <w:rFonts w:ascii="Times New Roman" w:eastAsia="標楷體" w:hAnsi="Times New Roman" w:cs="Times New Roman" w:hint="eastAsia"/>
        </w:rPr>
        <w:t>2020</w:t>
      </w:r>
      <w:r w:rsidR="00C747CA" w:rsidRPr="00C747CA">
        <w:rPr>
          <w:rFonts w:ascii="Times New Roman" w:eastAsia="標楷體" w:hAnsi="Times New Roman" w:cs="Times New Roman" w:hint="eastAsia"/>
        </w:rPr>
        <w:t>年來的新低紀錄</w:t>
      </w:r>
      <w:r w:rsidR="00C747CA">
        <w:rPr>
          <w:rFonts w:ascii="Times New Roman" w:eastAsia="標楷體" w:hAnsi="Times New Roman" w:cs="Times New Roman" w:hint="eastAsia"/>
        </w:rPr>
        <w:t>、</w:t>
      </w:r>
      <w:r w:rsidR="00C747CA">
        <w:rPr>
          <w:rFonts w:ascii="Times New Roman" w:eastAsia="標楷體" w:hAnsi="Times New Roman" w:cs="Times New Roman" w:hint="eastAsia"/>
        </w:rPr>
        <w:t>(37)</w:t>
      </w:r>
      <w:r w:rsidR="00C747CA" w:rsidRPr="00C747CA">
        <w:rPr>
          <w:rFonts w:ascii="Times New Roman" w:eastAsia="標楷體" w:hAnsi="Times New Roman" w:cs="Times New Roman" w:hint="eastAsia"/>
        </w:rPr>
        <w:t>中國產品充斥在巴基斯坦首都喀拉</w:t>
      </w:r>
      <w:proofErr w:type="gramStart"/>
      <w:r w:rsidR="00C747CA" w:rsidRPr="00C747CA">
        <w:rPr>
          <w:rFonts w:ascii="Times New Roman" w:eastAsia="標楷體" w:hAnsi="Times New Roman" w:cs="Times New Roman" w:hint="eastAsia"/>
        </w:rPr>
        <w:t>蚩</w:t>
      </w:r>
      <w:proofErr w:type="gramEnd"/>
      <w:r w:rsidR="00C747CA" w:rsidRPr="00C747CA">
        <w:rPr>
          <w:rFonts w:ascii="Times New Roman" w:eastAsia="標楷體" w:hAnsi="Times New Roman" w:cs="Times New Roman" w:hint="eastAsia"/>
        </w:rPr>
        <w:t>的市場上</w:t>
      </w:r>
      <w:r w:rsidR="00C747CA">
        <w:rPr>
          <w:rFonts w:ascii="Times New Roman" w:eastAsia="標楷體" w:hAnsi="Times New Roman" w:cs="Times New Roman" w:hint="eastAsia"/>
        </w:rPr>
        <w:t>、</w:t>
      </w:r>
      <w:r w:rsidR="00C747CA">
        <w:rPr>
          <w:rFonts w:ascii="Times New Roman" w:eastAsia="標楷體" w:hAnsi="Times New Roman" w:cs="Times New Roman" w:hint="eastAsia"/>
        </w:rPr>
        <w:t>(38)</w:t>
      </w:r>
      <w:r w:rsidR="00C747CA" w:rsidRPr="00C747CA">
        <w:rPr>
          <w:rFonts w:ascii="Times New Roman" w:eastAsia="標楷體" w:hAnsi="Times New Roman" w:cs="Times New Roman" w:hint="eastAsia"/>
        </w:rPr>
        <w:t>印度假影片造成宗教上的互相仇恨及</w:t>
      </w:r>
      <w:proofErr w:type="gramStart"/>
      <w:r w:rsidR="00C747CA" w:rsidRPr="00C747CA">
        <w:rPr>
          <w:rFonts w:ascii="Times New Roman" w:eastAsia="標楷體" w:hAnsi="Times New Roman" w:cs="Times New Roman" w:hint="eastAsia"/>
        </w:rPr>
        <w:t>厭女症</w:t>
      </w:r>
      <w:proofErr w:type="gramEnd"/>
      <w:r w:rsidR="00C747CA">
        <w:rPr>
          <w:rFonts w:ascii="Times New Roman" w:eastAsia="標楷體" w:hAnsi="Times New Roman" w:cs="Times New Roman" w:hint="eastAsia"/>
        </w:rPr>
        <w:t>、</w:t>
      </w:r>
      <w:r w:rsidR="00C747CA">
        <w:rPr>
          <w:rFonts w:ascii="Times New Roman" w:eastAsia="標楷體" w:hAnsi="Times New Roman" w:cs="Times New Roman" w:hint="eastAsia"/>
        </w:rPr>
        <w:t>(39)</w:t>
      </w:r>
      <w:r w:rsidR="00C747CA">
        <w:rPr>
          <w:rFonts w:ascii="Times New Roman" w:eastAsia="標楷體" w:hAnsi="Times New Roman" w:cs="Times New Roman" w:hint="eastAsia"/>
        </w:rPr>
        <w:t>阿根廷政府</w:t>
      </w:r>
      <w:proofErr w:type="gramStart"/>
      <w:r w:rsidR="00C747CA">
        <w:rPr>
          <w:rFonts w:ascii="Times New Roman" w:eastAsia="標楷體" w:hAnsi="Times New Roman" w:cs="Times New Roman" w:hint="eastAsia"/>
        </w:rPr>
        <w:t>嚴懲撕錢嘲諷</w:t>
      </w:r>
      <w:proofErr w:type="gramEnd"/>
      <w:r w:rsidR="00C747CA">
        <w:rPr>
          <w:rFonts w:ascii="Times New Roman" w:eastAsia="標楷體" w:hAnsi="Times New Roman" w:cs="Times New Roman" w:hint="eastAsia"/>
        </w:rPr>
        <w:t>當地人的外國足球迷</w:t>
      </w:r>
      <w:r w:rsidR="00C747CA">
        <w:rPr>
          <w:rFonts w:ascii="Times New Roman" w:eastAsia="標楷體" w:hAnsi="Times New Roman" w:cs="Times New Roman" w:hint="eastAsia"/>
        </w:rPr>
        <w:t>、</w:t>
      </w:r>
      <w:r w:rsidR="00C747CA">
        <w:rPr>
          <w:rFonts w:ascii="Times New Roman" w:eastAsia="標楷體" w:hAnsi="Times New Roman" w:cs="Times New Roman" w:hint="eastAsia"/>
        </w:rPr>
        <w:t>(40)</w:t>
      </w:r>
      <w:r w:rsidR="00C747CA" w:rsidRPr="00C747CA">
        <w:rPr>
          <w:rFonts w:ascii="Times New Roman" w:eastAsia="標楷體" w:hAnsi="Times New Roman" w:cs="Times New Roman" w:hint="eastAsia"/>
        </w:rPr>
        <w:t>俄羅斯發射探測月球的火箭，這是</w:t>
      </w:r>
      <w:r w:rsidR="00C747CA" w:rsidRPr="00C747CA">
        <w:rPr>
          <w:rFonts w:ascii="Times New Roman" w:eastAsia="標楷體" w:hAnsi="Times New Roman" w:cs="Times New Roman" w:hint="eastAsia"/>
        </w:rPr>
        <w:t>47</w:t>
      </w:r>
      <w:r w:rsidR="00C747CA" w:rsidRPr="00C747CA">
        <w:rPr>
          <w:rFonts w:ascii="Times New Roman" w:eastAsia="標楷體" w:hAnsi="Times New Roman" w:cs="Times New Roman" w:hint="eastAsia"/>
        </w:rPr>
        <w:t>年來的第一次</w:t>
      </w:r>
      <w:r w:rsidR="00C747CA">
        <w:rPr>
          <w:rFonts w:ascii="Times New Roman" w:eastAsia="標楷體" w:hAnsi="Times New Roman" w:cs="Times New Roman" w:hint="eastAsia"/>
        </w:rPr>
        <w:t>、</w:t>
      </w:r>
      <w:r w:rsidR="00C747CA">
        <w:rPr>
          <w:rFonts w:ascii="Times New Roman" w:eastAsia="標楷體" w:hAnsi="Times New Roman" w:cs="Times New Roman" w:hint="eastAsia"/>
        </w:rPr>
        <w:t>(41)</w:t>
      </w:r>
      <w:bookmarkStart w:id="0" w:name="_GoBack"/>
      <w:bookmarkEnd w:id="0"/>
      <w:r w:rsidR="00C747CA" w:rsidRPr="00C747CA">
        <w:rPr>
          <w:rFonts w:ascii="Times New Roman" w:eastAsia="標楷體" w:hAnsi="Times New Roman" w:cs="Times New Roman" w:hint="eastAsia"/>
        </w:rPr>
        <w:t>本田汽車第一季的獲利增加</w:t>
      </w:r>
      <w:r w:rsidR="00C747CA" w:rsidRPr="00C747CA">
        <w:rPr>
          <w:rFonts w:ascii="Times New Roman" w:eastAsia="標楷體" w:hAnsi="Times New Roman" w:cs="Times New Roman" w:hint="eastAsia"/>
        </w:rPr>
        <w:t>78%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474CC67C" w14:textId="77777777" w:rsidR="005D504E" w:rsidRPr="00581117" w:rsidRDefault="005D504E" w:rsidP="00DA4B74">
      <w:pPr>
        <w:pStyle w:val="Web"/>
        <w:rPr>
          <w:rFonts w:ascii="Times New Roman" w:eastAsia="標楷體" w:hAnsi="Times New Roman" w:cs="Times New Roman"/>
        </w:rPr>
      </w:pPr>
    </w:p>
    <w:p w14:paraId="23C5D770" w14:textId="6E5644E6" w:rsidR="00107AB2" w:rsidRDefault="00216577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0D2C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中國青年失業問題嚴重，政府決定不再公布有關資料</w:t>
      </w:r>
      <w:r w:rsidR="00107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06F0A999" w:rsidR="001C22B9" w:rsidRDefault="007D0D2C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stop-releasing-youth-jobless-rate-data-aug-says-stats-bureau-2023-08-15/</w:t>
        </w:r>
      </w:hyperlink>
    </w:p>
    <w:p w14:paraId="06F1BB15" w14:textId="77777777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1B40452D" w:rsidR="00590025" w:rsidRPr="00C16C5A" w:rsidRDefault="00216577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0D2C">
        <w:rPr>
          <w:rFonts w:ascii="標楷體" w:eastAsia="標楷體" w:hAnsi="標楷體" w:hint="eastAsia"/>
        </w:rPr>
        <w:t>日圓下跌，造成日本經濟成長</w:t>
      </w:r>
      <w:r w:rsidR="00F260E4">
        <w:rPr>
          <w:rFonts w:ascii="標楷體" w:eastAsia="標楷體" w:hAnsi="標楷體" w:hint="eastAsia"/>
        </w:rPr>
        <w:t>。</w:t>
      </w:r>
    </w:p>
    <w:p w14:paraId="4BC373B6" w14:textId="056B57F4" w:rsidR="00C16C5A" w:rsidRDefault="007D0D2C" w:rsidP="00C16C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6506126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7263EAE6" w:rsidR="004A5AB6" w:rsidRPr="00581117" w:rsidRDefault="0021657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0D2C">
        <w:rPr>
          <w:rFonts w:ascii="Times New Roman" w:eastAsia="標楷體" w:hAnsi="Times New Roman" w:cs="Times New Roman" w:hint="eastAsia"/>
          <w:kern w:val="0"/>
          <w:szCs w:val="24"/>
        </w:rPr>
        <w:t>越南汽車公司</w:t>
      </w:r>
      <w:proofErr w:type="spellStart"/>
      <w:r w:rsidRPr="007D0D2C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Pr="007D0D2C">
        <w:rPr>
          <w:rFonts w:ascii="Times New Roman" w:eastAsia="標楷體" w:hAnsi="Times New Roman" w:cs="Times New Roman"/>
          <w:kern w:val="0"/>
          <w:szCs w:val="24"/>
        </w:rPr>
        <w:t>infast</w:t>
      </w:r>
      <w:proofErr w:type="spellEnd"/>
      <w:r w:rsidR="007D0D2C" w:rsidRPr="007D0D2C">
        <w:rPr>
          <w:rFonts w:ascii="Times New Roman" w:eastAsia="標楷體" w:hAnsi="Times New Roman" w:cs="Times New Roman" w:hint="eastAsia"/>
          <w:kern w:val="0"/>
          <w:szCs w:val="24"/>
        </w:rPr>
        <w:t>在美國股票上市，股價超過福特和通用汽車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9BE9E" w14:textId="51AA6545" w:rsidR="004A5AB6" w:rsidRDefault="007D0D2C" w:rsidP="004A5A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6517549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09B251D8" w:rsidR="004A5AB6" w:rsidRPr="00581117" w:rsidRDefault="007D0D2C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D0D2C">
        <w:rPr>
          <w:rFonts w:ascii="Times New Roman" w:eastAsia="標楷體" w:hAnsi="Times New Roman" w:cs="Times New Roman" w:hint="eastAsia"/>
          <w:kern w:val="0"/>
          <w:szCs w:val="24"/>
        </w:rPr>
        <w:t>雅加達是目前世界上空氣品質</w:t>
      </w:r>
      <w:proofErr w:type="gramStart"/>
      <w:r w:rsidRPr="007D0D2C">
        <w:rPr>
          <w:rFonts w:ascii="Times New Roman" w:eastAsia="標楷體" w:hAnsi="Times New Roman" w:cs="Times New Roman" w:hint="eastAsia"/>
          <w:kern w:val="0"/>
          <w:szCs w:val="24"/>
        </w:rPr>
        <w:t>最</w:t>
      </w:r>
      <w:proofErr w:type="gramEnd"/>
      <w:r w:rsidRPr="007D0D2C">
        <w:rPr>
          <w:rFonts w:ascii="Times New Roman" w:eastAsia="標楷體" w:hAnsi="Times New Roman" w:cs="Times New Roman" w:hint="eastAsia"/>
          <w:kern w:val="0"/>
          <w:szCs w:val="24"/>
        </w:rPr>
        <w:t>糟</w:t>
      </w:r>
      <w:r w:rsidR="00216577" w:rsidRPr="007D0D2C">
        <w:rPr>
          <w:rFonts w:ascii="Times New Roman" w:eastAsia="標楷體" w:hAnsi="Times New Roman" w:cs="Times New Roman" w:hint="eastAsia"/>
          <w:kern w:val="0"/>
          <w:szCs w:val="24"/>
        </w:rPr>
        <w:t>的城市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41C8EC4D" w:rsidR="00590025" w:rsidRDefault="007D0D2C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6496992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5D9CD34F" w:rsidR="00116D29" w:rsidRPr="00581117" w:rsidRDefault="007D0D2C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根據穆迪公司的預測，中國汽車出口</w:t>
      </w:r>
      <w:r w:rsidR="00216577">
        <w:rPr>
          <w:rFonts w:ascii="Times New Roman" w:eastAsia="標楷體" w:hAnsi="Times New Roman" w:cs="Times New Roman" w:hint="eastAsia"/>
          <w:kern w:val="0"/>
          <w:szCs w:val="24"/>
        </w:rPr>
        <w:t>量將會超過日本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36D5C149" w:rsidR="00116D29" w:rsidRDefault="007D0D2C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1293-china-car-exports-overtake-japan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33F2816C" w:rsidR="00116D29" w:rsidRPr="00581117" w:rsidRDefault="0021657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印度北部大雨，一所大學的大樓倒塌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7E6D1F5A" w:rsidR="00116D29" w:rsidRDefault="007D0D2C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1244-college-building-collapses-amid-torrential-rains-india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4B7F46CA" w:rsidR="00116D29" w:rsidRPr="00581117" w:rsidRDefault="00D3415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印度和阿拉伯聯合大公國以當地貨幣進行石油交易</w:t>
      </w:r>
      <w:r w:rsidR="00216577" w:rsidRPr="00D3415A">
        <w:rPr>
          <w:rFonts w:ascii="Times New Roman" w:eastAsia="標楷體" w:hAnsi="Times New Roman" w:cs="Times New Roman" w:hint="eastAsia"/>
          <w:kern w:val="0"/>
          <w:szCs w:val="24"/>
        </w:rPr>
        <w:t>，避免使用美金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70FA592A" w:rsidR="00116D29" w:rsidRDefault="00D3415A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1299-india-uae-energy-trade-rupees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3D73559D" w:rsidR="00116D29" w:rsidRPr="00581117" w:rsidRDefault="0021657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Fi</w:t>
      </w:r>
      <w:r>
        <w:rPr>
          <w:rFonts w:ascii="Times New Roman" w:eastAsia="標楷體" w:hAnsi="Times New Roman" w:cs="Times New Roman"/>
          <w:kern w:val="0"/>
          <w:szCs w:val="24"/>
        </w:rPr>
        <w:t>tch</w:t>
      </w:r>
      <w:r>
        <w:rPr>
          <w:rFonts w:ascii="Times New Roman" w:eastAsia="標楷體" w:hAnsi="Times New Roman" w:cs="Times New Roman" w:hint="eastAsia"/>
          <w:kern w:val="0"/>
          <w:szCs w:val="24"/>
        </w:rPr>
        <w:t>警告，將降低很多美國大銀行的信用</w:t>
      </w:r>
      <w:r w:rsidR="00116D29" w:rsidRPr="00385D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620994AA" w:rsidR="00F05FEA" w:rsidRDefault="00D3415A" w:rsidP="00F05FE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fitch-warns-it-may-be-forced-downgrade-multiple-banks-including-jpmorgan-cnbc-2023-08-15/</w:t>
        </w:r>
      </w:hyperlink>
    </w:p>
    <w:p w14:paraId="26F3F84B" w14:textId="77777777" w:rsidR="00D02091" w:rsidRPr="00581117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0C7A15D2" w:rsidR="00F60147" w:rsidRPr="00581117" w:rsidRDefault="0021657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英特爾</w:t>
      </w:r>
      <w:r w:rsidR="00D3415A" w:rsidRPr="00D3415A">
        <w:rPr>
          <w:rFonts w:ascii="Times New Roman" w:eastAsia="標楷體" w:hAnsi="Times New Roman" w:cs="Times New Roman" w:hint="eastAsia"/>
          <w:kern w:val="0"/>
          <w:szCs w:val="24"/>
        </w:rPr>
        <w:t>因中國審查延遲而放棄</w:t>
      </w: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54</w:t>
      </w: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D3415A" w:rsidRPr="00D3415A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Tower</w:t>
      </w: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D3415A" w:rsidRPr="00D3415A">
        <w:rPr>
          <w:rFonts w:ascii="Times New Roman" w:eastAsia="標楷體" w:hAnsi="Times New Roman" w:cs="Times New Roman" w:hint="eastAsia"/>
          <w:kern w:val="0"/>
          <w:szCs w:val="24"/>
        </w:rPr>
        <w:t>併購案</w:t>
      </w:r>
      <w:r w:rsidR="00F60147" w:rsidRPr="00D3415A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國際性大公司的</w:t>
      </w:r>
      <w:proofErr w:type="gramStart"/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購，需要經過大國的同意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3738542D" w:rsidR="00F60147" w:rsidRDefault="00D3415A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intel-walk-away-54-bln-acquisition-tower-semiconductor-sources-2023-08-16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C825C74" w14:textId="1893A283" w:rsidR="00F60147" w:rsidRPr="00581117" w:rsidRDefault="0030211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D3415A">
        <w:rPr>
          <w:rFonts w:ascii="Times New Roman" w:eastAsia="標楷體" w:hAnsi="Times New Roman" w:cs="Times New Roman" w:hint="eastAsia"/>
          <w:kern w:val="0"/>
          <w:szCs w:val="24"/>
        </w:rPr>
        <w:t>軍隊在約旦河</w:t>
      </w:r>
      <w:r w:rsidR="00216577">
        <w:rPr>
          <w:rFonts w:ascii="Times New Roman" w:eastAsia="標楷體" w:hAnsi="Times New Roman" w:cs="Times New Roman" w:hint="eastAsia"/>
          <w:kern w:val="0"/>
          <w:szCs w:val="24"/>
        </w:rPr>
        <w:t>西岸殺死兩位巴勒斯坦人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65AAD10A" w:rsidR="00F60147" w:rsidRDefault="00D3415A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forces-kill-2-palestinians-raid-west-bank-refugee-camp-says-medical-2023-08-15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65602AD5" w:rsidR="00F60147" w:rsidRPr="00581117" w:rsidRDefault="00D3415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2E1A35" w:rsidRPr="00D3415A">
        <w:rPr>
          <w:rFonts w:ascii="Times New Roman" w:eastAsia="標楷體" w:hAnsi="Times New Roman" w:cs="Times New Roman" w:hint="eastAsia"/>
          <w:kern w:val="0"/>
          <w:szCs w:val="24"/>
        </w:rPr>
        <w:t>S-400</w:t>
      </w:r>
      <w:r w:rsidR="002E1A35" w:rsidRPr="00D3415A">
        <w:rPr>
          <w:rFonts w:ascii="Times New Roman" w:eastAsia="標楷體" w:hAnsi="Times New Roman" w:cs="Times New Roman" w:hint="eastAsia"/>
          <w:kern w:val="0"/>
          <w:szCs w:val="24"/>
        </w:rPr>
        <w:t>防空系統</w:t>
      </w:r>
      <w:r w:rsidRPr="00D3415A">
        <w:rPr>
          <w:rFonts w:ascii="Times New Roman" w:eastAsia="標楷體" w:hAnsi="Times New Roman" w:cs="Times New Roman" w:hint="eastAsia"/>
          <w:kern w:val="0"/>
          <w:szCs w:val="24"/>
        </w:rPr>
        <w:t>如期</w:t>
      </w:r>
      <w:r w:rsidR="002E1A35" w:rsidRPr="00D3415A">
        <w:rPr>
          <w:rFonts w:ascii="Times New Roman" w:eastAsia="標楷體" w:hAnsi="Times New Roman" w:cs="Times New Roman" w:hint="eastAsia"/>
          <w:kern w:val="0"/>
          <w:szCs w:val="24"/>
        </w:rPr>
        <w:t>準時送抵印度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4FB3A807" w:rsidR="00F60147" w:rsidRDefault="00D3415A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russia-supplying-s-400-air-defence-systems-india-schedule-defence-official-2023-08-14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5FAC7131" w:rsidR="00F60147" w:rsidRPr="00581117" w:rsidRDefault="002E1A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中國和印度</w:t>
      </w:r>
      <w:r w:rsidR="00D3415A" w:rsidRPr="00C927FE">
        <w:rPr>
          <w:rFonts w:ascii="Times New Roman" w:eastAsia="標楷體" w:hAnsi="Times New Roman" w:cs="Times New Roman" w:hint="eastAsia"/>
          <w:kern w:val="0"/>
          <w:szCs w:val="24"/>
        </w:rPr>
        <w:t>同意</w:t>
      </w: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在邊境保持和平與</w:t>
      </w:r>
      <w:r w:rsidR="00C927FE" w:rsidRPr="00C927FE">
        <w:rPr>
          <w:rFonts w:ascii="Times New Roman" w:eastAsia="標楷體" w:hAnsi="Times New Roman" w:cs="Times New Roman" w:hint="eastAsia"/>
          <w:kern w:val="0"/>
          <w:szCs w:val="24"/>
        </w:rPr>
        <w:t>安寧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631311" w14:textId="49DEF06F" w:rsidR="00F60147" w:rsidRDefault="00C927F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india-agree-maintain-peace-tranquillity-ground-border-areas-2023-08-15/</w:t>
        </w:r>
      </w:hyperlink>
    </w:p>
    <w:p w14:paraId="32BF12E8" w14:textId="77777777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403C7ACC" w:rsidR="00F60147" w:rsidRPr="00581117" w:rsidRDefault="002E1A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烏克蘭農人情況惡劣，一方面擔心俄羅斯的飛彈，另一方面擔心</w:t>
      </w:r>
      <w:r w:rsidR="00C927FE" w:rsidRPr="00C927FE">
        <w:rPr>
          <w:rFonts w:ascii="Times New Roman" w:eastAsia="標楷體" w:hAnsi="Times New Roman" w:cs="Times New Roman" w:hint="eastAsia"/>
          <w:kern w:val="0"/>
          <w:szCs w:val="24"/>
        </w:rPr>
        <w:t>農作物</w:t>
      </w: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價格的下跌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3E207F3D" w:rsidR="00F60147" w:rsidRDefault="00C927F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s-frontline-farmers-face-russian-rockets-rock-bottom-prices-2023-08-15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0BB5E63B" w:rsidR="00F60147" w:rsidRPr="00581117" w:rsidRDefault="002E1A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中國新房屋的價格首次下跌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939876" w14:textId="4F482DD3" w:rsidR="00F60147" w:rsidRDefault="00C927F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new-home-prices-fall-first-time-this-year-2023-08-16/</w:t>
        </w:r>
      </w:hyperlink>
    </w:p>
    <w:p w14:paraId="176FF404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B972DE8" w14:textId="6229E4AD" w:rsidR="00F60147" w:rsidRPr="00581117" w:rsidRDefault="002E1A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軍事代表和美國軍事代表在斐濟會談</w:t>
      </w:r>
      <w:r w:rsidR="00CF2D0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CD665" w14:textId="0E6697D7" w:rsidR="00EC706B" w:rsidRDefault="00C927FE" w:rsidP="00EC706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chinese-military-delegation-joins-us-hosted-defence-conference-fiji-2023-08-16/</w:t>
        </w:r>
      </w:hyperlink>
    </w:p>
    <w:p w14:paraId="551DC6C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D252B12" w14:textId="4BFD1739" w:rsidR="00F60147" w:rsidRPr="00581117" w:rsidRDefault="002E1A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香港</w:t>
      </w:r>
      <w:r w:rsidR="00C927FE" w:rsidRPr="00C927FE">
        <w:rPr>
          <w:rFonts w:ascii="Times New Roman" w:eastAsia="標楷體" w:hAnsi="Times New Roman" w:cs="Times New Roman" w:hint="eastAsia"/>
          <w:kern w:val="0"/>
          <w:szCs w:val="24"/>
        </w:rPr>
        <w:t>人口</w:t>
      </w: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到達</w:t>
      </w: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750</w:t>
      </w:r>
      <w:r w:rsidRPr="00C927FE">
        <w:rPr>
          <w:rFonts w:ascii="Times New Roman" w:eastAsia="標楷體" w:hAnsi="Times New Roman" w:cs="Times New Roman" w:hint="eastAsia"/>
          <w:kern w:val="0"/>
          <w:szCs w:val="24"/>
        </w:rPr>
        <w:t>萬人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CF88EB" w14:textId="2A83A225" w:rsidR="00F60147" w:rsidRDefault="00C927F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hong-kongs-population-climbs-75-million-near-2019-level-2023-08-15/</w:t>
        </w:r>
      </w:hyperlink>
    </w:p>
    <w:p w14:paraId="58CCD6F0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256AFBBB" w:rsidR="00F60147" w:rsidRPr="00581117" w:rsidRDefault="00C927F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西北地區因為森林大火而宣布進入緊急狀態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0A87E04F" w:rsidR="00F60147" w:rsidRDefault="00C927FE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northern-canadian-city-yellowknife-declares-emergency-due-wildfires-2023-08-15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3CC6B086" w:rsidR="00107AB2" w:rsidRPr="00107AB2" w:rsidRDefault="00C927F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0A0B11" w:rsidRPr="000A0B11">
        <w:rPr>
          <w:rFonts w:ascii="Times New Roman" w:eastAsia="標楷體" w:hAnsi="Times New Roman" w:cs="Times New Roman" w:hint="eastAsia"/>
          <w:kern w:val="0"/>
          <w:szCs w:val="24"/>
        </w:rPr>
        <w:t>製造</w:t>
      </w:r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業的進步</w:t>
      </w:r>
      <w:r w:rsidR="000A0B11" w:rsidRPr="000A0B11">
        <w:rPr>
          <w:rFonts w:ascii="Times New Roman" w:eastAsia="標楷體" w:hAnsi="Times New Roman" w:cs="Times New Roman" w:hint="eastAsia"/>
          <w:kern w:val="0"/>
          <w:szCs w:val="24"/>
        </w:rPr>
        <w:t>對德國造成</w:t>
      </w:r>
      <w:r w:rsidR="002E1A35" w:rsidRPr="000A0B11">
        <w:rPr>
          <w:rFonts w:ascii="Times New Roman" w:eastAsia="標楷體" w:hAnsi="Times New Roman" w:cs="Times New Roman" w:hint="eastAsia"/>
          <w:kern w:val="0"/>
          <w:szCs w:val="24"/>
        </w:rPr>
        <w:t>威脅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5D3960E0" w:rsidR="00107AB2" w:rsidRDefault="000A0B11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hina-fast-encroaching-germanys-share-eu-markets-study-2023-08-15/</w:t>
        </w:r>
      </w:hyperlink>
    </w:p>
    <w:p w14:paraId="7B043C97" w14:textId="77777777" w:rsidR="0043736E" w:rsidRPr="007259A0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4A3353B5" w:rsidR="00F60147" w:rsidRPr="00581117" w:rsidRDefault="002E1A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索羅斯</w:t>
      </w:r>
      <w:r w:rsidR="000A0B11" w:rsidRPr="000A0B11">
        <w:rPr>
          <w:rFonts w:ascii="Times New Roman" w:eastAsia="標楷體" w:hAnsi="Times New Roman" w:cs="Times New Roman" w:hint="eastAsia"/>
          <w:kern w:val="0"/>
          <w:szCs w:val="24"/>
        </w:rPr>
        <w:t>基金會</w:t>
      </w:r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決定停止大多數在歐洲的</w:t>
      </w:r>
      <w:r w:rsidR="000A0B11" w:rsidRPr="000A0B11">
        <w:rPr>
          <w:rFonts w:ascii="Times New Roman" w:eastAsia="標楷體" w:hAnsi="Times New Roman" w:cs="Times New Roman" w:hint="eastAsia"/>
          <w:kern w:val="0"/>
          <w:szCs w:val="24"/>
        </w:rPr>
        <w:t>業務</w:t>
      </w:r>
      <w:r w:rsidR="000B684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10BD1CE4" w:rsidR="00F60147" w:rsidRDefault="000A0B11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1303-soros-closes-eu-projects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28161CA6" w:rsidR="00641CA0" w:rsidRPr="00581117" w:rsidRDefault="002E1A3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川普和其他</w:t>
      </w:r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人在喬治</w:t>
      </w:r>
      <w:proofErr w:type="gramStart"/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亞州</w:t>
      </w:r>
      <w:proofErr w:type="gramEnd"/>
      <w:r w:rsidRPr="000A0B11">
        <w:rPr>
          <w:rFonts w:ascii="Times New Roman" w:eastAsia="標楷體" w:hAnsi="Times New Roman" w:cs="Times New Roman" w:hint="eastAsia"/>
          <w:kern w:val="0"/>
          <w:szCs w:val="24"/>
        </w:rPr>
        <w:t>被起訴</w:t>
      </w:r>
      <w:r w:rsidR="008A1C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7744B84E" w:rsidR="0073787C" w:rsidRDefault="000A0B11" w:rsidP="007378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6505804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6C1FC008" w:rsidR="00A468F2" w:rsidRPr="00581117" w:rsidRDefault="002E1A35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埃及、約旦和巴勒斯坦共同譴責以色列在西岸的</w:t>
      </w:r>
      <w:r w:rsidR="009E5325">
        <w:rPr>
          <w:rFonts w:ascii="Times New Roman" w:eastAsia="標楷體" w:hAnsi="Times New Roman" w:cs="Times New Roman" w:hint="eastAsia"/>
          <w:kern w:val="0"/>
          <w:szCs w:val="24"/>
        </w:rPr>
        <w:t>暴力</w:t>
      </w:r>
      <w:r>
        <w:rPr>
          <w:rFonts w:ascii="Times New Roman" w:eastAsia="標楷體" w:hAnsi="Times New Roman" w:cs="Times New Roman" w:hint="eastAsia"/>
          <w:kern w:val="0"/>
          <w:szCs w:val="24"/>
        </w:rPr>
        <w:t>統治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19FB4932" w:rsidR="00B741ED" w:rsidRDefault="009E5325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palestinains-egypt-jordan-summit-148b4fbda893bfc05771e6bc7e2e3873</w:t>
        </w:r>
      </w:hyperlink>
    </w:p>
    <w:p w14:paraId="3E17C4B1" w14:textId="77777777" w:rsidR="00B741ED" w:rsidRPr="00581117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4579D5D8" w:rsidR="00FD6749" w:rsidRPr="00581117" w:rsidRDefault="002E1A35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E5325">
        <w:rPr>
          <w:rFonts w:ascii="Times New Roman" w:eastAsia="標楷體" w:hAnsi="Times New Roman" w:cs="Times New Roman" w:hint="eastAsia"/>
          <w:kern w:val="0"/>
          <w:szCs w:val="24"/>
        </w:rPr>
        <w:t>墨西哥治安情況惡劣，又有</w:t>
      </w:r>
      <w:r w:rsidRPr="009E5325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9E5325" w:rsidRPr="009E5325">
        <w:rPr>
          <w:rFonts w:ascii="Times New Roman" w:eastAsia="標楷體" w:hAnsi="Times New Roman" w:cs="Times New Roman" w:hint="eastAsia"/>
          <w:kern w:val="0"/>
          <w:szCs w:val="24"/>
        </w:rPr>
        <w:t>具屍</w:t>
      </w:r>
      <w:r w:rsidRPr="009E5325">
        <w:rPr>
          <w:rFonts w:ascii="Times New Roman" w:eastAsia="標楷體" w:hAnsi="Times New Roman" w:cs="Times New Roman" w:hint="eastAsia"/>
          <w:kern w:val="0"/>
          <w:szCs w:val="24"/>
        </w:rPr>
        <w:t>體在冰櫃中被發現</w:t>
      </w:r>
      <w:r w:rsidR="00EE42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03459142" w:rsidR="00FD6749" w:rsidRDefault="009E5325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frozen-bodies-kidnapping-veracruz-46a82f397e32a2def3fb6754d1b0480d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109146F8" w:rsidR="00FD6749" w:rsidRPr="00581117" w:rsidRDefault="002E1A3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希臘</w:t>
      </w:r>
      <w:r w:rsidR="00AD16CA">
        <w:rPr>
          <w:rFonts w:ascii="Times New Roman" w:eastAsia="標楷體" w:hAnsi="Times New Roman" w:cs="Times New Roman" w:hint="eastAsia"/>
          <w:kern w:val="0"/>
          <w:szCs w:val="24"/>
        </w:rPr>
        <w:t>安全撤離</w:t>
      </w:r>
      <w:r>
        <w:rPr>
          <w:rFonts w:ascii="Times New Roman" w:eastAsia="標楷體" w:hAnsi="Times New Roman" w:cs="Times New Roman" w:hint="eastAsia"/>
          <w:kern w:val="0"/>
          <w:szCs w:val="24"/>
        </w:rPr>
        <w:t>48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在海上漂流的難民</w:t>
      </w:r>
      <w:r w:rsidR="00EE42C1"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00974855" w:rsidR="002314EF" w:rsidRDefault="00AD16CA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igrants-inflatable-lesbos-greece-coast-guard-84a31c3c650b66929c268a2b226f2a1f</w:t>
        </w:r>
      </w:hyperlink>
    </w:p>
    <w:p w14:paraId="565EA587" w14:textId="77777777" w:rsidR="00FD6749" w:rsidRPr="00581117" w:rsidRDefault="00FD6749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AC9952" w14:textId="7B43FAC6" w:rsidR="00FD6749" w:rsidRPr="00581117" w:rsidRDefault="00AD16CA" w:rsidP="00A4164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希臘逮捕</w:t>
      </w:r>
      <w:r w:rsidR="002E1A35" w:rsidRPr="00AD16CA">
        <w:rPr>
          <w:rFonts w:ascii="Times New Roman" w:eastAsia="標楷體" w:hAnsi="Times New Roman" w:cs="Times New Roman" w:hint="eastAsia"/>
          <w:kern w:val="0"/>
          <w:szCs w:val="24"/>
        </w:rPr>
        <w:t>105</w:t>
      </w:r>
      <w:r w:rsidRPr="00AD16CA">
        <w:rPr>
          <w:rFonts w:ascii="Times New Roman" w:eastAsia="標楷體" w:hAnsi="Times New Roman" w:cs="Times New Roman" w:hint="eastAsia"/>
          <w:kern w:val="0"/>
          <w:szCs w:val="24"/>
        </w:rPr>
        <w:t>位足球狂熱份子，因為他們的衝突</w:t>
      </w:r>
      <w:r w:rsidR="002E1A35" w:rsidRPr="00AD16CA">
        <w:rPr>
          <w:rFonts w:ascii="Times New Roman" w:eastAsia="標楷體" w:hAnsi="Times New Roman" w:cs="Times New Roman" w:hint="eastAsia"/>
          <w:kern w:val="0"/>
          <w:szCs w:val="24"/>
        </w:rPr>
        <w:t>造成有人死亡</w:t>
      </w:r>
      <w:r w:rsidR="00A41645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65AF26" w14:textId="56EE8667" w:rsidR="00646CC7" w:rsidRDefault="00AD16CA" w:rsidP="00646CC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reece-dinamo-croatia-aek-soccer-violence-155a60718a0e060e12e03fc3c543cfab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004E2389" w:rsidR="00FD6749" w:rsidRPr="00581117" w:rsidRDefault="002E1A3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D16CA">
        <w:rPr>
          <w:rFonts w:ascii="Times New Roman" w:eastAsia="標楷體" w:hAnsi="Times New Roman" w:cs="Times New Roman" w:hint="eastAsia"/>
          <w:kern w:val="0"/>
          <w:szCs w:val="24"/>
        </w:rPr>
        <w:t>挪威大雨，造成一座</w:t>
      </w:r>
      <w:r w:rsidR="00AD16CA" w:rsidRPr="00AD16CA">
        <w:rPr>
          <w:rFonts w:ascii="Times New Roman" w:eastAsia="標楷體" w:hAnsi="Times New Roman" w:cs="Times New Roman" w:hint="eastAsia"/>
          <w:kern w:val="0"/>
          <w:szCs w:val="24"/>
        </w:rPr>
        <w:t>鐵路</w:t>
      </w:r>
      <w:r w:rsidRPr="00AD16CA">
        <w:rPr>
          <w:rFonts w:ascii="Times New Roman" w:eastAsia="標楷體" w:hAnsi="Times New Roman" w:cs="Times New Roman" w:hint="eastAsia"/>
          <w:kern w:val="0"/>
          <w:szCs w:val="24"/>
        </w:rPr>
        <w:t>橋梁倒塌</w:t>
      </w:r>
      <w:r w:rsidR="002F30B6" w:rsidRPr="00AD16C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2F1B9109" w:rsidR="002F30B6" w:rsidRDefault="00AD16CA" w:rsidP="002F30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orway-railway-bridge-collapse-rain-975d37640245f7dc6834259ad23b8dae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1D557F16" w:rsidR="00FD6749" w:rsidRPr="00581117" w:rsidRDefault="005F0251" w:rsidP="00DE3C1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D16CA">
        <w:rPr>
          <w:rFonts w:ascii="Times New Roman" w:eastAsia="標楷體" w:hAnsi="Times New Roman" w:cs="Times New Roman" w:hint="eastAsia"/>
          <w:kern w:val="0"/>
          <w:szCs w:val="24"/>
        </w:rPr>
        <w:t>中國國防部長</w:t>
      </w:r>
      <w:r w:rsidR="00AD16CA" w:rsidRPr="00AD16CA">
        <w:rPr>
          <w:rFonts w:ascii="Times New Roman" w:eastAsia="標楷體" w:hAnsi="Times New Roman" w:cs="Times New Roman" w:hint="eastAsia"/>
          <w:kern w:val="0"/>
          <w:szCs w:val="24"/>
        </w:rPr>
        <w:t>不顧西方反對，</w:t>
      </w:r>
      <w:r w:rsidRPr="00AD16CA">
        <w:rPr>
          <w:rFonts w:ascii="Times New Roman" w:eastAsia="標楷體" w:hAnsi="Times New Roman" w:cs="Times New Roman" w:hint="eastAsia"/>
          <w:kern w:val="0"/>
          <w:szCs w:val="24"/>
        </w:rPr>
        <w:t>將訪問俄羅斯和白俄羅斯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0502EECE" w:rsidR="00FD6749" w:rsidRDefault="00AD16CA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china-ukraine-defense-minister-49b036d4159dfe2543ce153b9f2ed94d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5FD563BA" w:rsidR="00FD6749" w:rsidRPr="00581117" w:rsidRDefault="00AD16CA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D16CA">
        <w:rPr>
          <w:rFonts w:ascii="Times New Roman" w:eastAsia="標楷體" w:hAnsi="Times New Roman" w:cs="Times New Roman" w:hint="eastAsia"/>
          <w:kern w:val="0"/>
          <w:szCs w:val="24"/>
        </w:rPr>
        <w:t>中國北部水災已造成</w:t>
      </w:r>
      <w:r w:rsidR="005F0251" w:rsidRPr="00AD16CA">
        <w:rPr>
          <w:rFonts w:ascii="Times New Roman" w:eastAsia="標楷體" w:hAnsi="Times New Roman" w:cs="Times New Roman" w:hint="eastAsia"/>
          <w:kern w:val="0"/>
          <w:szCs w:val="24"/>
        </w:rPr>
        <w:t>29</w:t>
      </w:r>
      <w:r w:rsidR="005F0251" w:rsidRPr="00AD16CA">
        <w:rPr>
          <w:rFonts w:ascii="Times New Roman" w:eastAsia="標楷體" w:hAnsi="Times New Roman" w:cs="Times New Roman" w:hint="eastAsia"/>
          <w:kern w:val="0"/>
          <w:szCs w:val="24"/>
        </w:rPr>
        <w:t>人死亡，經濟損失嚴重</w:t>
      </w:r>
      <w:r w:rsidR="000900A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BC1E40" w14:textId="3EA92CA2" w:rsidR="00583E33" w:rsidRDefault="00AD16CA" w:rsidP="00583E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floods-hebei-typhoon-doksuri-losses-deaths-e08749ca94aa220f7130821547340f1f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0D9B74C8" w:rsidR="002F30B6" w:rsidRDefault="005F0251" w:rsidP="00336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非開普敦有暴亂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DBC92A" w14:textId="490479FC" w:rsidR="00471487" w:rsidRDefault="00471487" w:rsidP="0047148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ape-town-protests-british-man-killed-5bcd797280721aac97a7b06e053686c5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3D8D81B0" w:rsidR="00F36BC6" w:rsidRPr="00581117" w:rsidRDefault="005F0251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471487" w:rsidRPr="00471487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內亂，</w:t>
      </w:r>
      <w:r w:rsidR="00471487" w:rsidRPr="00471487">
        <w:rPr>
          <w:rFonts w:ascii="Times New Roman" w:eastAsia="標楷體" w:hAnsi="Times New Roman" w:cs="Times New Roman" w:hint="eastAsia"/>
          <w:kern w:val="0"/>
          <w:szCs w:val="24"/>
        </w:rPr>
        <w:t>最近一次暴亂造成</w:t>
      </w:r>
      <w:r w:rsidR="00471487" w:rsidRPr="00471487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471487" w:rsidRPr="00471487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死亡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5051DB6B" w:rsidR="009E163A" w:rsidRDefault="00471487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ia-violence-village-attack-a236d0b1f4e1c51f1f96e3914908ceaa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E0B382" w14:textId="4E5BC821" w:rsidR="00A961FF" w:rsidRPr="00581117" w:rsidRDefault="005F0251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471487">
        <w:rPr>
          <w:rFonts w:ascii="Times New Roman" w:eastAsia="標楷體" w:hAnsi="Times New Roman" w:cs="Times New Roman" w:hint="eastAsia"/>
          <w:kern w:val="0"/>
          <w:szCs w:val="24"/>
        </w:rPr>
        <w:t>西北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座清真寺倒塌，造成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信徒死亡</w:t>
      </w:r>
      <w:r w:rsidR="00D96D7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B2AA2" w14:textId="289A8F91" w:rsidR="00925CEB" w:rsidRDefault="00471487" w:rsidP="00925CE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aduna-mosque-collapse-zaria-243c3944f67bcdf24e02e3b9c50374d9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081A9D4E" w:rsidR="001E1910" w:rsidRPr="00581117" w:rsidRDefault="00471487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殺手、綁匪和強盜在</w:t>
      </w:r>
      <w:r w:rsidR="005F0251" w:rsidRPr="00471487">
        <w:rPr>
          <w:rFonts w:ascii="Times New Roman" w:eastAsia="標楷體" w:hAnsi="Times New Roman" w:cs="Times New Roman" w:hint="eastAsia"/>
          <w:kern w:val="0"/>
          <w:szCs w:val="24"/>
        </w:rPr>
        <w:t>厄瓜多街</w:t>
      </w: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頭遊蕩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3D4E8F1F" w:rsidR="00165625" w:rsidRDefault="00471487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cuador-crime-cocaine-fernando-villavicencio-4f96684926c2600e2483373555a7cf42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67B8B972" w:rsidR="00AC3196" w:rsidRPr="00FC28DF" w:rsidRDefault="005F0251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德國發展新型溫室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61EFC663" w:rsidR="005D65BF" w:rsidRDefault="00471487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modern-and-ecological-xxl-greenhouse/video-66473984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4D58621E" w:rsidR="00826AD6" w:rsidRPr="00581117" w:rsidRDefault="005F0251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法國監獄</w:t>
      </w:r>
      <w:r w:rsidR="00471487" w:rsidRPr="00471487">
        <w:rPr>
          <w:rFonts w:ascii="Times New Roman" w:eastAsia="標楷體" w:hAnsi="Times New Roman" w:cs="Times New Roman" w:hint="eastAsia"/>
          <w:kern w:val="0"/>
          <w:szCs w:val="24"/>
        </w:rPr>
        <w:t>人滿為患，連續數月創歷史新高</w:t>
      </w:r>
      <w:r w:rsidR="00803D4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037EA873" w:rsidR="009316B6" w:rsidRDefault="00471487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0806-france-s-overcrowded-prison-population-reaches-all-time-high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049041B5" w:rsidR="00F326A9" w:rsidRDefault="00EC4A41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71487">
        <w:rPr>
          <w:rFonts w:ascii="Times New Roman" w:eastAsia="標楷體" w:hAnsi="Times New Roman" w:cs="Times New Roman" w:hint="eastAsia"/>
          <w:kern w:val="0"/>
          <w:szCs w:val="24"/>
        </w:rPr>
        <w:t>阿根廷總統初選</w:t>
      </w:r>
      <w:r w:rsidR="005F0251" w:rsidRPr="00471487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proofErr w:type="gramStart"/>
      <w:r w:rsidR="005F0251" w:rsidRPr="00471487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="005F0251" w:rsidRPr="00471487">
        <w:rPr>
          <w:rFonts w:ascii="Times New Roman" w:eastAsia="標楷體" w:hAnsi="Times New Roman" w:cs="Times New Roman" w:hint="eastAsia"/>
          <w:kern w:val="0"/>
          <w:szCs w:val="24"/>
        </w:rPr>
        <w:t>右派領袖領先</w:t>
      </w:r>
      <w:r w:rsidR="00463BD1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94CA22" w14:textId="77122A4F" w:rsidR="00A403A2" w:rsidRDefault="00471487" w:rsidP="00A403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mericas/20230814-far-right-candidate-javier-milei-finishes-first-in-argentina-s-presidential-primary</w:t>
        </w:r>
      </w:hyperlink>
    </w:p>
    <w:p w14:paraId="6D9107D3" w14:textId="77777777" w:rsidR="00652D60" w:rsidRPr="00581117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147D9" w14:textId="64DEDE9A" w:rsidR="00F326A9" w:rsidRDefault="005F0251" w:rsidP="008C2CC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伊朗一座神殿在</w:t>
      </w:r>
      <w:r w:rsidR="00C33DD2">
        <w:rPr>
          <w:rFonts w:ascii="Times New Roman" w:eastAsia="標楷體" w:hAnsi="Times New Roman" w:cs="Times New Roman" w:hint="eastAsia"/>
          <w:kern w:val="0"/>
          <w:szCs w:val="24"/>
        </w:rPr>
        <w:t>數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內遭</w:t>
      </w:r>
      <w:r w:rsidR="00C33DD2">
        <w:rPr>
          <w:rFonts w:ascii="Times New Roman" w:eastAsia="標楷體" w:hAnsi="Times New Roman" w:cs="Times New Roman" w:hint="eastAsia"/>
          <w:kern w:val="0"/>
          <w:szCs w:val="24"/>
        </w:rPr>
        <w:t>受第二次</w:t>
      </w:r>
      <w:r>
        <w:rPr>
          <w:rFonts w:ascii="Times New Roman" w:eastAsia="標楷體" w:hAnsi="Times New Roman" w:cs="Times New Roman" w:hint="eastAsia"/>
          <w:kern w:val="0"/>
          <w:szCs w:val="24"/>
        </w:rPr>
        <w:t>武裝攻擊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0EA4F1" w14:textId="6DE39ADF" w:rsidR="00C33DD2" w:rsidRDefault="00C33DD2" w:rsidP="00C33D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8/13/irans-shiraz-shrine-comes-under-second-deadly-terrorist-attack-in-months</w:t>
        </w:r>
      </w:hyperlink>
    </w:p>
    <w:p w14:paraId="3C0E788A" w14:textId="1C653E91" w:rsidR="0045097E" w:rsidRPr="00581117" w:rsidRDefault="0045097E" w:rsidP="0077321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199FD66" w14:textId="7BC4C34A" w:rsidR="00A95982" w:rsidRDefault="005F0251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33DD2">
        <w:rPr>
          <w:rFonts w:ascii="Times New Roman" w:eastAsia="標楷體" w:hAnsi="Times New Roman" w:cs="Times New Roman" w:hint="eastAsia"/>
          <w:kern w:val="0"/>
          <w:szCs w:val="24"/>
        </w:rPr>
        <w:t>加州電力公司警告，</w:t>
      </w:r>
      <w:r w:rsidR="00C33DD2" w:rsidRPr="00C33DD2">
        <w:rPr>
          <w:rFonts w:ascii="Times New Roman" w:eastAsia="標楷體" w:hAnsi="Times New Roman" w:cs="Times New Roman" w:hint="eastAsia"/>
          <w:kern w:val="0"/>
          <w:szCs w:val="24"/>
        </w:rPr>
        <w:t>熱浪可能會引發</w:t>
      </w:r>
      <w:r w:rsidRPr="00C33DD2">
        <w:rPr>
          <w:rFonts w:ascii="Times New Roman" w:eastAsia="標楷體" w:hAnsi="Times New Roman" w:cs="Times New Roman" w:hint="eastAsia"/>
          <w:kern w:val="0"/>
          <w:szCs w:val="24"/>
        </w:rPr>
        <w:t>缺電</w:t>
      </w:r>
      <w:r w:rsidR="00F82B02" w:rsidRPr="00F82B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5505F2" w14:textId="6344956F" w:rsidR="005F0251" w:rsidRDefault="00C33DD2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california-grid-warns-heat-wave-will-stoke-power-demand-2023-08-14/</w:t>
        </w:r>
      </w:hyperlink>
    </w:p>
    <w:p w14:paraId="4A70C774" w14:textId="77777777" w:rsidR="00C33DD2" w:rsidRDefault="00C33DD2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7D3D8E32" w:rsidR="005F0251" w:rsidRDefault="005F0251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33DD2">
        <w:rPr>
          <w:rFonts w:ascii="Times New Roman" w:eastAsia="標楷體" w:hAnsi="Times New Roman" w:cs="Times New Roman" w:hint="eastAsia"/>
          <w:kern w:val="0"/>
          <w:szCs w:val="24"/>
        </w:rPr>
        <w:t>德國汽車工業聲稱</w:t>
      </w:r>
      <w:r w:rsidR="00C33DD2" w:rsidRPr="00C33DD2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C33DD2">
        <w:rPr>
          <w:rFonts w:ascii="Times New Roman" w:eastAsia="標楷體" w:hAnsi="Times New Roman" w:cs="Times New Roman" w:hint="eastAsia"/>
          <w:kern w:val="0"/>
          <w:szCs w:val="24"/>
        </w:rPr>
        <w:t>車用晶片</w:t>
      </w:r>
      <w:r w:rsidR="00C33DD2" w:rsidRPr="00C33DD2">
        <w:rPr>
          <w:rFonts w:ascii="Times New Roman" w:eastAsia="標楷體" w:hAnsi="Times New Roman" w:cs="Times New Roman" w:hint="eastAsia"/>
          <w:kern w:val="0"/>
          <w:szCs w:val="24"/>
        </w:rPr>
        <w:t>短缺將持續數年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4D2C4D" w14:textId="76C0CDDD" w:rsidR="005F0251" w:rsidRDefault="00C33DD2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p-shortage-germanys-car-industry-will-last-years-audi-manager-2023-08-11/</w:t>
        </w:r>
      </w:hyperlink>
    </w:p>
    <w:p w14:paraId="0F3136FC" w14:textId="77777777" w:rsidR="00C33DD2" w:rsidRPr="00C33DD2" w:rsidRDefault="00C33DD2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1FB29654" w:rsidR="005F0251" w:rsidRDefault="0003065D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河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北</w:t>
      </w:r>
      <w:r>
        <w:rPr>
          <w:rFonts w:ascii="Times New Roman" w:eastAsia="標楷體" w:hAnsi="Times New Roman" w:cs="Times New Roman" w:hint="eastAsia"/>
          <w:kern w:val="0"/>
          <w:szCs w:val="24"/>
        </w:rPr>
        <w:t>省計畫用兩年進行災後重建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08C7C20A" w:rsidR="005F0251" w:rsidRDefault="0003065D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hebei-province-plans-two-years-post-flood-reconstruction-2023-08-11/</w:t>
        </w:r>
      </w:hyperlink>
    </w:p>
    <w:p w14:paraId="04FB00D4" w14:textId="77777777" w:rsidR="0003065D" w:rsidRPr="0003065D" w:rsidRDefault="0003065D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CF71AE4" w14:textId="253919C3" w:rsidR="005F0251" w:rsidRDefault="0003065D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蘇丹內亂，使學校紛紛關閉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ADB0449" w14:textId="2171286C" w:rsidR="006504AB" w:rsidRDefault="0003065D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chools-shut-exams-cancelled-war-shatters-sudans-education-sector-2023-08-10/</w:t>
        </w:r>
      </w:hyperlink>
    </w:p>
    <w:p w14:paraId="20B110B6" w14:textId="77777777" w:rsidR="0003065D" w:rsidRPr="0003065D" w:rsidRDefault="0003065D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3795F9A7" w:rsidR="006504AB" w:rsidRDefault="006504A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141B34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吩</w:t>
      </w:r>
      <w:proofErr w:type="gramEnd"/>
      <w:r w:rsidRPr="00141B34">
        <w:rPr>
          <w:rFonts w:ascii="Times New Roman" w:eastAsia="標楷體" w:hAnsi="Times New Roman" w:cs="Times New Roman" w:hint="eastAsia"/>
          <w:kern w:val="0"/>
          <w:szCs w:val="24"/>
        </w:rPr>
        <w:t>坦尼</w:t>
      </w:r>
      <w:r w:rsidR="0003065D" w:rsidRPr="00141B34">
        <w:rPr>
          <w:rFonts w:ascii="Times New Roman" w:eastAsia="標楷體" w:hAnsi="Times New Roman" w:cs="Times New Roman" w:hint="eastAsia"/>
          <w:kern w:val="0"/>
          <w:szCs w:val="24"/>
        </w:rPr>
        <w:t>止痛藥</w:t>
      </w:r>
      <w:r w:rsidR="00141B34" w:rsidRPr="00141B34">
        <w:rPr>
          <w:rFonts w:ascii="Times New Roman" w:eastAsia="標楷體" w:hAnsi="Times New Roman" w:cs="Times New Roman" w:hint="eastAsia"/>
          <w:kern w:val="0"/>
          <w:szCs w:val="24"/>
        </w:rPr>
        <w:t>因為便宜、易於生產</w:t>
      </w:r>
      <w:r w:rsidR="00141B34" w:rsidRPr="00141B34">
        <w:rPr>
          <w:rFonts w:ascii="Times New Roman" w:eastAsia="標楷體" w:hAnsi="Times New Roman" w:cs="Times New Roman" w:hint="eastAsia"/>
          <w:kern w:val="0"/>
          <w:szCs w:val="24"/>
        </w:rPr>
        <w:t>，是美國年輕人最喜歡的迷幻藥，但致死率極高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E4D8B7" w14:textId="726C97B1" w:rsidR="006504AB" w:rsidRDefault="0003065D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graphics/MEXICO-DRUGS/FENTANYL/dwvkadblovm/</w:t>
        </w:r>
      </w:hyperlink>
    </w:p>
    <w:p w14:paraId="63256E3B" w14:textId="77777777" w:rsidR="0003065D" w:rsidRDefault="0003065D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2C501AE" w14:textId="2E580046" w:rsidR="006504AB" w:rsidRDefault="00141B34" w:rsidP="00141B3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41B34">
        <w:rPr>
          <w:rFonts w:ascii="Times New Roman" w:eastAsia="標楷體" w:hAnsi="Times New Roman" w:cs="Times New Roman" w:hint="eastAsia"/>
          <w:kern w:val="0"/>
          <w:szCs w:val="24"/>
        </w:rPr>
        <w:t>印度東北部</w:t>
      </w:r>
      <w:r w:rsidRPr="00141B34">
        <w:rPr>
          <w:rFonts w:ascii="Times New Roman" w:eastAsia="標楷體" w:hAnsi="Times New Roman" w:cs="Times New Roman"/>
          <w:kern w:val="0"/>
          <w:szCs w:val="24"/>
        </w:rPr>
        <w:t>Manipur</w:t>
      </w:r>
      <w:r w:rsidRPr="00141B34">
        <w:rPr>
          <w:rFonts w:ascii="Times New Roman" w:eastAsia="標楷體" w:hAnsi="Times New Roman" w:cs="Times New Roman" w:hint="eastAsia"/>
          <w:kern w:val="0"/>
          <w:szCs w:val="24"/>
        </w:rPr>
        <w:t>地區</w:t>
      </w:r>
      <w:r w:rsidR="006504AB" w:rsidRPr="00141B34">
        <w:rPr>
          <w:rFonts w:ascii="Times New Roman" w:eastAsia="標楷體" w:hAnsi="Times New Roman" w:cs="Times New Roman" w:hint="eastAsia"/>
          <w:kern w:val="0"/>
          <w:szCs w:val="24"/>
        </w:rPr>
        <w:t>印度教徒和伊斯蘭教徒的衝突日漸嚴重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55F71C" w14:textId="71A7545B" w:rsidR="006504AB" w:rsidRDefault="00141B34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1167-manipur-children-fear-fires-home-former-friends/</w:t>
        </w:r>
      </w:hyperlink>
    </w:p>
    <w:p w14:paraId="06A432A1" w14:textId="77777777" w:rsidR="00141B34" w:rsidRDefault="00141B34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0D0C890" w14:textId="7148D5F5" w:rsidR="006504AB" w:rsidRDefault="00141B3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41B34">
        <w:rPr>
          <w:rFonts w:ascii="Times New Roman" w:eastAsia="標楷體" w:hAnsi="Times New Roman" w:cs="Times New Roman" w:hint="eastAsia"/>
          <w:kern w:val="0"/>
          <w:szCs w:val="24"/>
        </w:rPr>
        <w:t>俄羅斯汽車銷量</w:t>
      </w:r>
      <w:r w:rsidR="006504AB" w:rsidRPr="00141B34">
        <w:rPr>
          <w:rFonts w:ascii="Times New Roman" w:eastAsia="標楷體" w:hAnsi="Times New Roman" w:cs="Times New Roman" w:hint="eastAsia"/>
          <w:kern w:val="0"/>
          <w:szCs w:val="24"/>
        </w:rPr>
        <w:t>增加，今年七月是去年七月的</w:t>
      </w:r>
      <w:r w:rsidR="006504AB" w:rsidRPr="00141B34">
        <w:rPr>
          <w:rFonts w:ascii="Times New Roman" w:eastAsia="標楷體" w:hAnsi="Times New Roman" w:cs="Times New Roman" w:hint="eastAsia"/>
          <w:kern w:val="0"/>
          <w:szCs w:val="24"/>
        </w:rPr>
        <w:t>2.7</w:t>
      </w:r>
      <w:r w:rsidR="006504AB" w:rsidRPr="00141B34">
        <w:rPr>
          <w:rFonts w:ascii="Times New Roman" w:eastAsia="標楷體" w:hAnsi="Times New Roman" w:cs="Times New Roman" w:hint="eastAsia"/>
          <w:kern w:val="0"/>
          <w:szCs w:val="24"/>
        </w:rPr>
        <w:t>倍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9A376E" w14:textId="7B8564E3" w:rsidR="00746186" w:rsidRDefault="00141B34" w:rsidP="00CA054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0830-russian-car-sales-increase-july/</w:t>
        </w:r>
      </w:hyperlink>
    </w:p>
    <w:p w14:paraId="150C9BCE" w14:textId="77777777" w:rsidR="00141B34" w:rsidRPr="00141B34" w:rsidRDefault="00141B34" w:rsidP="00CA054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E679CD8" w14:textId="4A00EBEE" w:rsidR="006504AB" w:rsidRPr="00314346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中俄</w:t>
      </w:r>
      <w:r w:rsidR="006504AB" w:rsidRPr="00314346">
        <w:rPr>
          <w:rFonts w:ascii="Times New Roman" w:eastAsia="標楷體" w:hAnsi="Times New Roman" w:cs="Times New Roman" w:hint="eastAsia"/>
          <w:kern w:val="0"/>
          <w:szCs w:val="24"/>
        </w:rPr>
        <w:t>今年</w:t>
      </w:r>
      <w:r w:rsidR="006504AB" w:rsidRPr="00314346">
        <w:rPr>
          <w:rFonts w:ascii="Times New Roman" w:eastAsia="標楷體" w:hAnsi="Times New Roman" w:cs="Times New Roman" w:hint="eastAsia"/>
          <w:kern w:val="0"/>
          <w:szCs w:val="24"/>
        </w:rPr>
        <w:t>1~7</w:t>
      </w: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月的</w:t>
      </w:r>
      <w:r w:rsidR="00314346" w:rsidRPr="00314346">
        <w:rPr>
          <w:rFonts w:ascii="Times New Roman" w:eastAsia="標楷體" w:hAnsi="Times New Roman" w:cs="Times New Roman" w:hint="eastAsia"/>
          <w:kern w:val="0"/>
          <w:szCs w:val="24"/>
        </w:rPr>
        <w:t>雙邊</w:t>
      </w: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貿易總額比去年同期增加</w:t>
      </w:r>
      <w:r w:rsidR="00314346" w:rsidRPr="00314346">
        <w:rPr>
          <w:rFonts w:ascii="Times New Roman" w:eastAsia="標楷體" w:hAnsi="Times New Roman" w:cs="Times New Roman" w:hint="eastAsia"/>
          <w:kern w:val="0"/>
          <w:szCs w:val="24"/>
        </w:rPr>
        <w:t>36.5</w:t>
      </w: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%</w:t>
      </w:r>
      <w:r w:rsidR="00314346" w:rsidRPr="0031434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942A87" w14:textId="4B712DCB" w:rsidR="00BC6AD2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0988-russia-china-trade-growth/</w:t>
        </w:r>
      </w:hyperlink>
    </w:p>
    <w:p w14:paraId="7203793D" w14:textId="77777777" w:rsidR="00314346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8406F99" w14:textId="311E8589" w:rsidR="00BC6AD2" w:rsidRDefault="00314346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非支持伊朗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入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金磚四國。</w:t>
      </w:r>
    </w:p>
    <w:p w14:paraId="61BB2781" w14:textId="6608987B" w:rsidR="00BC6AD2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1160-south-africa-irans-brics-membership/</w:t>
        </w:r>
      </w:hyperlink>
    </w:p>
    <w:p w14:paraId="27F38DBF" w14:textId="77777777" w:rsidR="00314346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C3E773B" w14:textId="158581D9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義大利從美國拿回</w:t>
      </w: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266</w:t>
      </w: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件被偷走的古物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D321E5" w14:textId="4754E392" w:rsidR="00BC6AD2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ntiquities-italy-returned-symes-medici-white-e3c4da4b674ef788c86d9a776fcbbd51</w:t>
        </w:r>
      </w:hyperlink>
    </w:p>
    <w:p w14:paraId="53B41330" w14:textId="77777777" w:rsidR="00314346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BE97D83" w14:textId="02DE0315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314346">
        <w:rPr>
          <w:rFonts w:ascii="Times New Roman" w:eastAsia="標楷體" w:hAnsi="Times New Roman" w:cs="Times New Roman" w:hint="eastAsia"/>
          <w:kern w:val="0"/>
          <w:szCs w:val="24"/>
        </w:rPr>
        <w:t>西</w:t>
      </w:r>
      <w:r>
        <w:rPr>
          <w:rFonts w:ascii="Times New Roman" w:eastAsia="標楷體" w:hAnsi="Times New Roman" w:cs="Times New Roman" w:hint="eastAsia"/>
          <w:kern w:val="0"/>
          <w:szCs w:val="24"/>
        </w:rPr>
        <w:t>維吉尼亞大學因為財務狀況不佳而大肆減班</w:t>
      </w:r>
      <w:r w:rsidR="00314346">
        <w:rPr>
          <w:rFonts w:ascii="Times New Roman" w:eastAsia="標楷體" w:hAnsi="Times New Roman" w:cs="Times New Roman" w:hint="eastAsia"/>
          <w:kern w:val="0"/>
          <w:szCs w:val="24"/>
        </w:rPr>
        <w:t>和裁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AD4FF5" w14:textId="2BA77915" w:rsidR="00BC6AD2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west-virginia-university-program-faculty-cuts-0b7413b678b1f95884fb60e706c17393</w:t>
        </w:r>
      </w:hyperlink>
    </w:p>
    <w:p w14:paraId="51F08EBC" w14:textId="77777777" w:rsidR="00314346" w:rsidRPr="00314346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AEF1732" w14:textId="4CF48B12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14346">
        <w:rPr>
          <w:rFonts w:ascii="Times New Roman" w:eastAsia="標楷體" w:hAnsi="Times New Roman" w:cs="Times New Roman" w:hint="eastAsia"/>
          <w:kern w:val="0"/>
          <w:szCs w:val="24"/>
        </w:rPr>
        <w:t>蘇丹首都的暴亂造成街上屍體無人埋葬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87FEDD" w14:textId="6DE747C9" w:rsidR="00BC6AD2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dan-dead-bodies-burials-conflict-rsf-army-7dbf0bdfba974c62bec9c6541688fb86</w:t>
        </w:r>
      </w:hyperlink>
    </w:p>
    <w:p w14:paraId="2B562272" w14:textId="77777777" w:rsidR="00314346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D602ED5" w14:textId="569D7A25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美國政治槍殺案在增加之中，</w:t>
      </w:r>
      <w:r w:rsidR="00C747CA" w:rsidRPr="00C747CA">
        <w:rPr>
          <w:rFonts w:ascii="Times New Roman" w:eastAsia="標楷體" w:hAnsi="Times New Roman" w:cs="Times New Roman" w:hint="eastAsia"/>
          <w:kern w:val="0"/>
          <w:szCs w:val="24"/>
        </w:rPr>
        <w:t>最大</w:t>
      </w: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的原因乃是因為意見不合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B64D24" w14:textId="60758524" w:rsidR="00BC6AD2" w:rsidRDefault="00C747CA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6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olitical-violence-extremism-trump-social-media-utah-9d37a5226dfc16bbf9ec910cebdaaca6</w:t>
        </w:r>
      </w:hyperlink>
    </w:p>
    <w:p w14:paraId="261AEAE3" w14:textId="77777777" w:rsidR="00C747CA" w:rsidRDefault="00C747CA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9653E69" w14:textId="09317BFD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烏克蘭開除一位負責募兵的將軍，因為他收賄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6E4CD6" w14:textId="09104560" w:rsidR="00BC6AD2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7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6478422</w:t>
        </w:r>
      </w:hyperlink>
    </w:p>
    <w:p w14:paraId="1A27926A" w14:textId="77777777" w:rsidR="00314346" w:rsidRDefault="00314346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40CD129" w14:textId="5823E63E" w:rsidR="00BC6AD2" w:rsidRDefault="00314346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中國外銷下跌，創</w:t>
      </w:r>
      <w:r w:rsidR="00BC6AD2" w:rsidRPr="00C747CA">
        <w:rPr>
          <w:rFonts w:ascii="Times New Roman" w:eastAsia="標楷體" w:hAnsi="Times New Roman" w:cs="Times New Roman" w:hint="eastAsia"/>
          <w:kern w:val="0"/>
          <w:szCs w:val="24"/>
        </w:rPr>
        <w:t>2020</w:t>
      </w:r>
      <w:r w:rsidR="0064265B" w:rsidRPr="00C747CA">
        <w:rPr>
          <w:rFonts w:ascii="Times New Roman" w:eastAsia="標楷體" w:hAnsi="Times New Roman" w:cs="Times New Roman" w:hint="eastAsia"/>
          <w:kern w:val="0"/>
          <w:szCs w:val="24"/>
        </w:rPr>
        <w:t>年來的新低紀錄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D97950" w14:textId="11FEFB24" w:rsidR="00BC6AD2" w:rsidRDefault="0064265B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8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china-exports-take-deepest-plunge-since-2020/a-66466731</w:t>
        </w:r>
      </w:hyperlink>
    </w:p>
    <w:p w14:paraId="255926C1" w14:textId="77777777" w:rsidR="0064265B" w:rsidRPr="0064265B" w:rsidRDefault="0064265B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F2D526A" w14:textId="2ED2BD26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中國產品充斥在巴基斯坦首都喀拉</w:t>
      </w:r>
      <w:proofErr w:type="gramStart"/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蚩</w:t>
      </w:r>
      <w:proofErr w:type="gramEnd"/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的市場上</w:t>
      </w:r>
      <w:r w:rsidR="007461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6D2132" w14:textId="2671FA22" w:rsidR="00BC6AD2" w:rsidRDefault="0064265B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9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chinese-goods-flood-karachis-markets/video-66483247</w:t>
        </w:r>
      </w:hyperlink>
    </w:p>
    <w:p w14:paraId="28EE2AC7" w14:textId="77777777" w:rsidR="0064265B" w:rsidRDefault="0064265B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4FB0720" w14:textId="4DEF057A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艾美獎頒獎</w:t>
      </w:r>
      <w:r w:rsidR="0064265B">
        <w:rPr>
          <w:rFonts w:ascii="Times New Roman" w:eastAsia="標楷體" w:hAnsi="Times New Roman" w:cs="Times New Roman" w:hint="eastAsia"/>
          <w:kern w:val="0"/>
          <w:szCs w:val="24"/>
        </w:rPr>
        <w:t>典禮因</w:t>
      </w:r>
      <w:r w:rsidR="0064265B">
        <w:rPr>
          <w:rFonts w:ascii="Times New Roman" w:eastAsia="標楷體" w:hAnsi="Times New Roman" w:cs="Times New Roman" w:hint="eastAsia"/>
          <w:kern w:val="0"/>
          <w:szCs w:val="24"/>
        </w:rPr>
        <w:t>好萊塢工作人員罷工</w:t>
      </w:r>
      <w:r w:rsidR="0064265B">
        <w:rPr>
          <w:rFonts w:ascii="Times New Roman" w:eastAsia="標楷體" w:hAnsi="Times New Roman" w:cs="Times New Roman" w:hint="eastAsia"/>
          <w:kern w:val="0"/>
          <w:szCs w:val="24"/>
        </w:rPr>
        <w:t>而延期舉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AAB89F4" w14:textId="3BAC53E0" w:rsidR="00BC6AD2" w:rsidRDefault="0064265B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0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emmy-awards-postponed-due-to-hollywood-strikes/a-66495306</w:t>
        </w:r>
      </w:hyperlink>
    </w:p>
    <w:p w14:paraId="2D510E2D" w14:textId="77777777" w:rsidR="0064265B" w:rsidRPr="0064265B" w:rsidRDefault="0064265B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8132EF2" w14:textId="31DE3330" w:rsidR="00BC6AD2" w:rsidRDefault="00BC6AD2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印度假影片造成</w:t>
      </w:r>
      <w:r w:rsidR="00EC4A41" w:rsidRPr="00C747CA">
        <w:rPr>
          <w:rFonts w:ascii="Times New Roman" w:eastAsia="標楷體" w:hAnsi="Times New Roman" w:cs="Times New Roman" w:hint="eastAsia"/>
          <w:kern w:val="0"/>
          <w:szCs w:val="24"/>
        </w:rPr>
        <w:t>宗教上的互相仇恨</w:t>
      </w:r>
      <w:r w:rsidR="0064265B" w:rsidRPr="00C747CA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proofErr w:type="gramStart"/>
      <w:r w:rsidR="0064265B" w:rsidRPr="00C747CA">
        <w:rPr>
          <w:rFonts w:ascii="Times New Roman" w:eastAsia="標楷體" w:hAnsi="Times New Roman" w:cs="Times New Roman" w:hint="eastAsia"/>
          <w:kern w:val="0"/>
          <w:szCs w:val="24"/>
        </w:rPr>
        <w:t>厭女症</w:t>
      </w:r>
      <w:proofErr w:type="gramEnd"/>
      <w:r w:rsidR="00EC4A4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4446B2F" w14:textId="580656E6" w:rsidR="00EC4A41" w:rsidRDefault="0064265B" w:rsidP="00EC4A4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1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india-66432198</w:t>
        </w:r>
      </w:hyperlink>
    </w:p>
    <w:p w14:paraId="4835A3F5" w14:textId="77777777" w:rsidR="0064265B" w:rsidRDefault="0064265B" w:rsidP="00EC4A4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E8FAB87" w14:textId="7A570182" w:rsidR="00EC4A41" w:rsidRDefault="0064265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阿根廷幣值不值錢，有些外國足球迷喜歡當眾撕毀阿根廷鈔票嘲諷當地人，</w:t>
      </w:r>
      <w:r w:rsidR="00EC4A41" w:rsidRPr="00C747CA">
        <w:rPr>
          <w:rFonts w:ascii="Times New Roman" w:eastAsia="標楷體" w:hAnsi="Times New Roman" w:cs="Times New Roman" w:hint="eastAsia"/>
          <w:kern w:val="0"/>
          <w:szCs w:val="24"/>
        </w:rPr>
        <w:t>政府決定</w:t>
      </w: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嚴懲</w:t>
      </w:r>
      <w:r w:rsidR="00EC4A41" w:rsidRPr="00C747CA">
        <w:rPr>
          <w:rFonts w:ascii="Times New Roman" w:eastAsia="標楷體" w:hAnsi="Times New Roman" w:cs="Times New Roman" w:hint="eastAsia"/>
          <w:kern w:val="0"/>
          <w:szCs w:val="24"/>
        </w:rPr>
        <w:t>這種行為</w:t>
      </w:r>
      <w:r w:rsidR="00EC4A4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CFDA32" w14:textId="0265DFEB" w:rsidR="00EC4A41" w:rsidRDefault="0064265B" w:rsidP="00EC4A4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2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latin-america-66470506</w:t>
        </w:r>
      </w:hyperlink>
    </w:p>
    <w:p w14:paraId="7C595DA0" w14:textId="77777777" w:rsidR="0064265B" w:rsidRPr="0064265B" w:rsidRDefault="0064265B" w:rsidP="00EC4A4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CCD2CA0" w14:textId="7AC11707" w:rsidR="00EC4A41" w:rsidRDefault="00EC4A41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俄羅斯發射探測月球的火箭，這是</w:t>
      </w: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47</w:t>
      </w: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年來的第一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9D5B28" w14:textId="4B3035DA" w:rsidR="00EC4A41" w:rsidRDefault="0064265B" w:rsidP="00EC4A4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3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v/world-europe-66470294</w:t>
        </w:r>
      </w:hyperlink>
    </w:p>
    <w:p w14:paraId="29F05483" w14:textId="77777777" w:rsidR="0064265B" w:rsidRDefault="0064265B" w:rsidP="00EC4A4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9C90A63" w14:textId="6C45AC9D" w:rsidR="00EC4A41" w:rsidRPr="00581117" w:rsidRDefault="00EC4A41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本田汽車第一季的獲利增加</w:t>
      </w:r>
      <w:r w:rsidRPr="00C747CA">
        <w:rPr>
          <w:rFonts w:ascii="Times New Roman" w:eastAsia="標楷體" w:hAnsi="Times New Roman" w:cs="Times New Roman" w:hint="eastAsia"/>
          <w:kern w:val="0"/>
          <w:szCs w:val="24"/>
        </w:rPr>
        <w:t>78%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E67A27" w14:textId="35AD86DC" w:rsidR="00883BE7" w:rsidRDefault="0064265B" w:rsidP="00883BE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4" w:history="1">
        <w:r w:rsidRPr="00333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honda-posts-78-jump-q1-operating-profit-2023-08-09/</w:t>
        </w:r>
      </w:hyperlink>
    </w:p>
    <w:p w14:paraId="7BE302FD" w14:textId="77777777" w:rsidR="0064265B" w:rsidRDefault="0064265B" w:rsidP="00883BE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C75B2BA" w14:textId="77777777" w:rsidR="00905D7E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03065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5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B036" w14:textId="77777777" w:rsidR="00AC6DFF" w:rsidRDefault="00AC6DFF" w:rsidP="001C364C">
      <w:r>
        <w:separator/>
      </w:r>
    </w:p>
  </w:endnote>
  <w:endnote w:type="continuationSeparator" w:id="0">
    <w:p w14:paraId="6485EA76" w14:textId="77777777" w:rsidR="00AC6DFF" w:rsidRDefault="00AC6DFF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707F43B2" w:rsidR="0003065D" w:rsidRDefault="000306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CA" w:rsidRPr="00C747CA">
          <w:rPr>
            <w:noProof/>
            <w:lang w:val="zh-TW"/>
          </w:rPr>
          <w:t>2</w:t>
        </w:r>
        <w:r>
          <w:fldChar w:fldCharType="end"/>
        </w:r>
      </w:p>
    </w:sdtContent>
  </w:sdt>
  <w:p w14:paraId="3EC7CD22" w14:textId="77777777" w:rsidR="0003065D" w:rsidRDefault="000306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2E653" w14:textId="77777777" w:rsidR="00AC6DFF" w:rsidRDefault="00AC6DFF" w:rsidP="001C364C">
      <w:r>
        <w:separator/>
      </w:r>
    </w:p>
  </w:footnote>
  <w:footnote w:type="continuationSeparator" w:id="0">
    <w:p w14:paraId="768C4666" w14:textId="77777777" w:rsidR="00AC6DFF" w:rsidRDefault="00AC6DFF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20355"/>
    <w:rsid w:val="00021C01"/>
    <w:rsid w:val="00022BAD"/>
    <w:rsid w:val="00022C80"/>
    <w:rsid w:val="00023282"/>
    <w:rsid w:val="000232DA"/>
    <w:rsid w:val="00023D79"/>
    <w:rsid w:val="000256AB"/>
    <w:rsid w:val="0003065D"/>
    <w:rsid w:val="000309E0"/>
    <w:rsid w:val="00030AFE"/>
    <w:rsid w:val="000314F5"/>
    <w:rsid w:val="00031B05"/>
    <w:rsid w:val="00031E1C"/>
    <w:rsid w:val="000323B9"/>
    <w:rsid w:val="0003340C"/>
    <w:rsid w:val="00035AD4"/>
    <w:rsid w:val="00040997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166E"/>
    <w:rsid w:val="00081914"/>
    <w:rsid w:val="00082EC1"/>
    <w:rsid w:val="0008376C"/>
    <w:rsid w:val="000837C4"/>
    <w:rsid w:val="000837EF"/>
    <w:rsid w:val="000837F7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47"/>
    <w:rsid w:val="000A0AAC"/>
    <w:rsid w:val="000A0B11"/>
    <w:rsid w:val="000A210B"/>
    <w:rsid w:val="000A26C5"/>
    <w:rsid w:val="000A376E"/>
    <w:rsid w:val="000A3E61"/>
    <w:rsid w:val="000A584C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678D"/>
    <w:rsid w:val="000E6DD0"/>
    <w:rsid w:val="000F014F"/>
    <w:rsid w:val="000F0314"/>
    <w:rsid w:val="000F066A"/>
    <w:rsid w:val="000F0D26"/>
    <w:rsid w:val="000F1FA9"/>
    <w:rsid w:val="000F2255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625"/>
    <w:rsid w:val="0017039A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364C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956"/>
    <w:rsid w:val="002149B2"/>
    <w:rsid w:val="00214B94"/>
    <w:rsid w:val="00215FC6"/>
    <w:rsid w:val="00216577"/>
    <w:rsid w:val="002174A1"/>
    <w:rsid w:val="00217ABE"/>
    <w:rsid w:val="00217E71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C88"/>
    <w:rsid w:val="0024273B"/>
    <w:rsid w:val="002444ED"/>
    <w:rsid w:val="0024525E"/>
    <w:rsid w:val="002507B8"/>
    <w:rsid w:val="002511BE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2020"/>
    <w:rsid w:val="00292BA4"/>
    <w:rsid w:val="002972F3"/>
    <w:rsid w:val="00297E57"/>
    <w:rsid w:val="002A0625"/>
    <w:rsid w:val="002A1DB8"/>
    <w:rsid w:val="002A1EC1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44D0"/>
    <w:rsid w:val="0043473A"/>
    <w:rsid w:val="00435685"/>
    <w:rsid w:val="0043736E"/>
    <w:rsid w:val="00437547"/>
    <w:rsid w:val="004401C4"/>
    <w:rsid w:val="00441E65"/>
    <w:rsid w:val="00442729"/>
    <w:rsid w:val="00442AAB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A74"/>
    <w:rsid w:val="00477E0A"/>
    <w:rsid w:val="00480D4F"/>
    <w:rsid w:val="00481B08"/>
    <w:rsid w:val="00482CE9"/>
    <w:rsid w:val="00482D24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51EF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245A"/>
    <w:rsid w:val="005F31D1"/>
    <w:rsid w:val="005F3C65"/>
    <w:rsid w:val="005F3F52"/>
    <w:rsid w:val="005F5A8A"/>
    <w:rsid w:val="005F7583"/>
    <w:rsid w:val="005F7DDF"/>
    <w:rsid w:val="006014D7"/>
    <w:rsid w:val="006014F8"/>
    <w:rsid w:val="00604703"/>
    <w:rsid w:val="006051C2"/>
    <w:rsid w:val="0060559B"/>
    <w:rsid w:val="006059BB"/>
    <w:rsid w:val="00605D30"/>
    <w:rsid w:val="00610A8B"/>
    <w:rsid w:val="00613B90"/>
    <w:rsid w:val="0061671C"/>
    <w:rsid w:val="006172C2"/>
    <w:rsid w:val="00617462"/>
    <w:rsid w:val="00621753"/>
    <w:rsid w:val="00622101"/>
    <w:rsid w:val="00622D85"/>
    <w:rsid w:val="00622EE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222"/>
    <w:rsid w:val="00734C1A"/>
    <w:rsid w:val="00734C37"/>
    <w:rsid w:val="00735081"/>
    <w:rsid w:val="007353FD"/>
    <w:rsid w:val="007360EA"/>
    <w:rsid w:val="007364E3"/>
    <w:rsid w:val="007376E9"/>
    <w:rsid w:val="0073787C"/>
    <w:rsid w:val="00740CC1"/>
    <w:rsid w:val="00742494"/>
    <w:rsid w:val="00744566"/>
    <w:rsid w:val="0074488B"/>
    <w:rsid w:val="00744A98"/>
    <w:rsid w:val="00745435"/>
    <w:rsid w:val="00746186"/>
    <w:rsid w:val="007506CC"/>
    <w:rsid w:val="0075091D"/>
    <w:rsid w:val="0075222D"/>
    <w:rsid w:val="00753962"/>
    <w:rsid w:val="00754F5A"/>
    <w:rsid w:val="007573C7"/>
    <w:rsid w:val="00757B33"/>
    <w:rsid w:val="0076106C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F0D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F7D"/>
    <w:rsid w:val="007E7BFB"/>
    <w:rsid w:val="007F08BB"/>
    <w:rsid w:val="007F1023"/>
    <w:rsid w:val="007F1270"/>
    <w:rsid w:val="007F1290"/>
    <w:rsid w:val="007F2249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79E9"/>
    <w:rsid w:val="008A1C47"/>
    <w:rsid w:val="008A2DD8"/>
    <w:rsid w:val="008A314D"/>
    <w:rsid w:val="008A593C"/>
    <w:rsid w:val="008A7DA2"/>
    <w:rsid w:val="008B02B6"/>
    <w:rsid w:val="008B041B"/>
    <w:rsid w:val="008B1251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7270"/>
    <w:rsid w:val="008F0F24"/>
    <w:rsid w:val="008F3EAC"/>
    <w:rsid w:val="008F4242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952"/>
    <w:rsid w:val="00925CEB"/>
    <w:rsid w:val="00927147"/>
    <w:rsid w:val="009276BF"/>
    <w:rsid w:val="00930C88"/>
    <w:rsid w:val="00931501"/>
    <w:rsid w:val="009315F2"/>
    <w:rsid w:val="009316B6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8F2"/>
    <w:rsid w:val="00A50DD0"/>
    <w:rsid w:val="00A55FAC"/>
    <w:rsid w:val="00A56B39"/>
    <w:rsid w:val="00A6166E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A37"/>
    <w:rsid w:val="00AC3196"/>
    <w:rsid w:val="00AC3705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A0B"/>
    <w:rsid w:val="00AD55FB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41ED"/>
    <w:rsid w:val="00B7498A"/>
    <w:rsid w:val="00B74ADA"/>
    <w:rsid w:val="00B75C4C"/>
    <w:rsid w:val="00B76AC2"/>
    <w:rsid w:val="00B77170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386F"/>
    <w:rsid w:val="00BA592C"/>
    <w:rsid w:val="00BA5F04"/>
    <w:rsid w:val="00BB03B8"/>
    <w:rsid w:val="00BB06B1"/>
    <w:rsid w:val="00BB082C"/>
    <w:rsid w:val="00BB09B4"/>
    <w:rsid w:val="00BB0DED"/>
    <w:rsid w:val="00BB1712"/>
    <w:rsid w:val="00BB1E4D"/>
    <w:rsid w:val="00BB220D"/>
    <w:rsid w:val="00BB5132"/>
    <w:rsid w:val="00BB6194"/>
    <w:rsid w:val="00BC0162"/>
    <w:rsid w:val="00BC3935"/>
    <w:rsid w:val="00BC55C1"/>
    <w:rsid w:val="00BC6554"/>
    <w:rsid w:val="00BC6AD2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80FC9"/>
    <w:rsid w:val="00C815D2"/>
    <w:rsid w:val="00C8243C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3CD2"/>
    <w:rsid w:val="00CC541D"/>
    <w:rsid w:val="00CC577A"/>
    <w:rsid w:val="00CC732E"/>
    <w:rsid w:val="00CD0C8B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7A30"/>
    <w:rsid w:val="00D40575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5A03"/>
    <w:rsid w:val="00D9615D"/>
    <w:rsid w:val="00D966DA"/>
    <w:rsid w:val="00D96D77"/>
    <w:rsid w:val="00D974A4"/>
    <w:rsid w:val="00D976AF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241C"/>
    <w:rsid w:val="00E0291D"/>
    <w:rsid w:val="00E02B90"/>
    <w:rsid w:val="00E037A1"/>
    <w:rsid w:val="00E04F6D"/>
    <w:rsid w:val="00E05276"/>
    <w:rsid w:val="00E05BE2"/>
    <w:rsid w:val="00E06548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706B"/>
    <w:rsid w:val="00ED27A0"/>
    <w:rsid w:val="00ED282B"/>
    <w:rsid w:val="00ED2AB3"/>
    <w:rsid w:val="00ED3940"/>
    <w:rsid w:val="00ED3FF3"/>
    <w:rsid w:val="00ED4E31"/>
    <w:rsid w:val="00ED4F25"/>
    <w:rsid w:val="00ED67DB"/>
    <w:rsid w:val="00ED7F6F"/>
    <w:rsid w:val="00EE03C1"/>
    <w:rsid w:val="00EE2024"/>
    <w:rsid w:val="00EE42C1"/>
    <w:rsid w:val="00EE6E82"/>
    <w:rsid w:val="00EE79D4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6A9"/>
    <w:rsid w:val="00F33957"/>
    <w:rsid w:val="00F3508C"/>
    <w:rsid w:val="00F35456"/>
    <w:rsid w:val="00F35458"/>
    <w:rsid w:val="00F36BC6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523D"/>
    <w:rsid w:val="00F86FA1"/>
    <w:rsid w:val="00F90F59"/>
    <w:rsid w:val="00F9164D"/>
    <w:rsid w:val="00F925B9"/>
    <w:rsid w:val="00F92DA4"/>
    <w:rsid w:val="00F92F58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6749"/>
    <w:rsid w:val="00FD67A0"/>
    <w:rsid w:val="00FD6EE1"/>
    <w:rsid w:val="00FD6FD0"/>
    <w:rsid w:val="00FD7D7F"/>
    <w:rsid w:val="00FE1113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uters.com/markets/china-fast-encroaching-germanys-share-eu-markets-study-2023-08-15/" TargetMode="External"/><Relationship Id="rId21" Type="http://schemas.openxmlformats.org/officeDocument/2006/relationships/hyperlink" Target="https://www.reuters.com/world/europe/ukraines-frontline-farmers-face-russian-rockets-rock-bottom-prices-2023-08-15/" TargetMode="External"/><Relationship Id="rId34" Type="http://schemas.openxmlformats.org/officeDocument/2006/relationships/hyperlink" Target="https://apnews.com/article/russia-china-ukraine-defense-minister-49b036d4159dfe2543ce153b9f2ed94d" TargetMode="External"/><Relationship Id="rId42" Type="http://schemas.openxmlformats.org/officeDocument/2006/relationships/hyperlink" Target="https://www.france24.com/en/americas/20230814-far-right-candidate-javier-milei-finishes-first-in-argentina-s-presidential-primary" TargetMode="External"/><Relationship Id="rId47" Type="http://schemas.openxmlformats.org/officeDocument/2006/relationships/hyperlink" Target="https://www.reuters.com/world/africa/schools-shut-exams-cancelled-war-shatters-sudans-education-sector-2023-08-10/" TargetMode="External"/><Relationship Id="rId50" Type="http://schemas.openxmlformats.org/officeDocument/2006/relationships/hyperlink" Target="https://www.rt.com/business/580830-russian-car-sales-increase-july/" TargetMode="External"/><Relationship Id="rId55" Type="http://schemas.openxmlformats.org/officeDocument/2006/relationships/hyperlink" Target="https://apnews.com/article/sudan-dead-bodies-burials-conflict-rsf-army-7dbf0bdfba974c62bec9c6541688fb86" TargetMode="External"/><Relationship Id="rId63" Type="http://schemas.openxmlformats.org/officeDocument/2006/relationships/hyperlink" Target="https://www.bbc.com/news/av/world-europe-66470294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finance/fitch-warns-it-may-be-forced-downgrade-multiple-banks-including-jpmorgan-cnbc-2023-08-15/" TargetMode="External"/><Relationship Id="rId29" Type="http://schemas.openxmlformats.org/officeDocument/2006/relationships/hyperlink" Target="https://apnews.com/article/israel-palestinains-egypt-jordan-summit-148b4fbda893bfc05771e6bc7e2e3873" TargetMode="External"/><Relationship Id="rId11" Type="http://schemas.openxmlformats.org/officeDocument/2006/relationships/hyperlink" Target="https://www.bbc.com/news/business-66517549" TargetMode="External"/><Relationship Id="rId24" Type="http://schemas.openxmlformats.org/officeDocument/2006/relationships/hyperlink" Target="https://www.reuters.com/world/asia-pacific/hong-kongs-population-climbs-75-million-near-2019-level-2023-08-15/" TargetMode="External"/><Relationship Id="rId32" Type="http://schemas.openxmlformats.org/officeDocument/2006/relationships/hyperlink" Target="https://apnews.com/article/greece-dinamo-croatia-aek-soccer-violence-155a60718a0e060e12e03fc3c543cfab" TargetMode="External"/><Relationship Id="rId37" Type="http://schemas.openxmlformats.org/officeDocument/2006/relationships/hyperlink" Target="https://apnews.com/article/nigeria-violence-village-attack-a236d0b1f4e1c51f1f96e3914908ceaa" TargetMode="External"/><Relationship Id="rId40" Type="http://schemas.openxmlformats.org/officeDocument/2006/relationships/hyperlink" Target="https://www.dw.com/en/modern-and-ecological-xxl-greenhouse/video-66473984" TargetMode="External"/><Relationship Id="rId45" Type="http://schemas.openxmlformats.org/officeDocument/2006/relationships/hyperlink" Target="https://www.reuters.com/business/autos-transportation/chip-shortage-germanys-car-industry-will-last-years-audi-manager-2023-08-11/" TargetMode="External"/><Relationship Id="rId53" Type="http://schemas.openxmlformats.org/officeDocument/2006/relationships/hyperlink" Target="https://apnews.com/article/antiquities-italy-returned-symes-medici-white-e3c4da4b674ef788c86d9a776fcbbd51" TargetMode="External"/><Relationship Id="rId58" Type="http://schemas.openxmlformats.org/officeDocument/2006/relationships/hyperlink" Target="https://www.dw.com/en/china-exports-take-deepest-plunge-since-2020/a-66466731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www.bbc.com/news/world-asia-india-66432198" TargetMode="External"/><Relationship Id="rId19" Type="http://schemas.openxmlformats.org/officeDocument/2006/relationships/hyperlink" Target="https://www.reuters.com/business/aerospace-defense/russia-supplying-s-400-air-defence-systems-india-schedule-defence-official-2023-08-14/" TargetMode="External"/><Relationship Id="rId14" Type="http://schemas.openxmlformats.org/officeDocument/2006/relationships/hyperlink" Target="https://www.rt.com/india/581244-college-building-collapses-amid-torrential-rains-india/" TargetMode="External"/><Relationship Id="rId22" Type="http://schemas.openxmlformats.org/officeDocument/2006/relationships/hyperlink" Target="https://www.reuters.com/world/china/chinas-new-home-prices-fall-first-time-this-year-2023-08-16/" TargetMode="External"/><Relationship Id="rId27" Type="http://schemas.openxmlformats.org/officeDocument/2006/relationships/hyperlink" Target="https://www.rt.com/news/581303-soros-closes-eu-projects/" TargetMode="External"/><Relationship Id="rId30" Type="http://schemas.openxmlformats.org/officeDocument/2006/relationships/hyperlink" Target="https://apnews.com/article/mexico-frozen-bodies-kidnapping-veracruz-46a82f397e32a2def3fb6754d1b0480d" TargetMode="External"/><Relationship Id="rId35" Type="http://schemas.openxmlformats.org/officeDocument/2006/relationships/hyperlink" Target="https://apnews.com/article/china-floods-hebei-typhoon-doksuri-losses-deaths-e08749ca94aa220f7130821547340f1f" TargetMode="External"/><Relationship Id="rId43" Type="http://schemas.openxmlformats.org/officeDocument/2006/relationships/hyperlink" Target="https://www.aljazeera.com/news/2023/8/13/irans-shiraz-shrine-comes-under-second-deadly-terrorist-attack-in-months" TargetMode="External"/><Relationship Id="rId48" Type="http://schemas.openxmlformats.org/officeDocument/2006/relationships/hyperlink" Target="https://www.reuters.com/graphics/MEXICO-DRUGS/FENTANYL/dwvkadblovm/" TargetMode="External"/><Relationship Id="rId56" Type="http://schemas.openxmlformats.org/officeDocument/2006/relationships/hyperlink" Target="https://apnews.com/article/political-violence-extremism-trump-social-media-utah-9d37a5226dfc16bbf9ec910cebdaaca6" TargetMode="External"/><Relationship Id="rId64" Type="http://schemas.openxmlformats.org/officeDocument/2006/relationships/hyperlink" Target="https://www.reuters.com/business/autos-transportation/honda-posts-78-jump-q1-operating-profit-2023-08-0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rt.com/business/580988-russia-china-trade-growt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m/news/world-asia-66496992" TargetMode="External"/><Relationship Id="rId17" Type="http://schemas.openxmlformats.org/officeDocument/2006/relationships/hyperlink" Target="https://www.reuters.com/technology/intel-walk-away-54-bln-acquisition-tower-semiconductor-sources-2023-08-16/" TargetMode="External"/><Relationship Id="rId25" Type="http://schemas.openxmlformats.org/officeDocument/2006/relationships/hyperlink" Target="https://www.reuters.com/business/environment/northern-canadian-city-yellowknife-declares-emergency-due-wildfires-2023-08-15/" TargetMode="External"/><Relationship Id="rId33" Type="http://schemas.openxmlformats.org/officeDocument/2006/relationships/hyperlink" Target="https://apnews.com/article/norway-railway-bridge-collapse-rain-975d37640245f7dc6834259ad23b8dae" TargetMode="External"/><Relationship Id="rId38" Type="http://schemas.openxmlformats.org/officeDocument/2006/relationships/hyperlink" Target="https://apnews.com/article/kaduna-mosque-collapse-zaria-243c3944f67bcdf24e02e3b9c50374d9" TargetMode="External"/><Relationship Id="rId46" Type="http://schemas.openxmlformats.org/officeDocument/2006/relationships/hyperlink" Target="https://www.reuters.com/world/china/chinas-hebei-province-plans-two-years-post-flood-reconstruction-2023-08-11/" TargetMode="External"/><Relationship Id="rId59" Type="http://schemas.openxmlformats.org/officeDocument/2006/relationships/hyperlink" Target="https://www.dw.com/en/chinese-goods-flood-karachis-markets/video-6648324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reuters.com/world/asia-pacific/china-india-agree-maintain-peace-tranquillity-ground-border-areas-2023-08-15/" TargetMode="External"/><Relationship Id="rId41" Type="http://schemas.openxmlformats.org/officeDocument/2006/relationships/hyperlink" Target="https://www.france24.com/en/europe/20230806-france-s-overcrowded-prison-population-reaches-all-time-high" TargetMode="External"/><Relationship Id="rId54" Type="http://schemas.openxmlformats.org/officeDocument/2006/relationships/hyperlink" Target="https://apnews.com/article/west-virginia-university-program-faculty-cuts-0b7413b678b1f95884fb60e706c17393" TargetMode="External"/><Relationship Id="rId62" Type="http://schemas.openxmlformats.org/officeDocument/2006/relationships/hyperlink" Target="https://www.bbc.com/news/world-latin-america-664705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t.com/india/581299-india-uae-energy-trade-rupees/" TargetMode="External"/><Relationship Id="rId23" Type="http://schemas.openxmlformats.org/officeDocument/2006/relationships/hyperlink" Target="https://www.reuters.com/business/aerospace-defense/chinese-military-delegation-joins-us-hosted-defence-conference-fiji-2023-08-16/" TargetMode="External"/><Relationship Id="rId28" Type="http://schemas.openxmlformats.org/officeDocument/2006/relationships/hyperlink" Target="https://www.bbc.com/news/world-us-canada-66505804" TargetMode="External"/><Relationship Id="rId36" Type="http://schemas.openxmlformats.org/officeDocument/2006/relationships/hyperlink" Target="https://apnews.com/article/cape-town-protests-british-man-killed-5bcd797280721aac97a7b06e053686c5" TargetMode="External"/><Relationship Id="rId49" Type="http://schemas.openxmlformats.org/officeDocument/2006/relationships/hyperlink" Target="https://www.rt.com/india/581167-manipur-children-fear-fires-home-former-friends/" TargetMode="External"/><Relationship Id="rId57" Type="http://schemas.openxmlformats.org/officeDocument/2006/relationships/hyperlink" Target="https://www.bbc.com/news/world-europe-66478422" TargetMode="External"/><Relationship Id="rId10" Type="http://schemas.openxmlformats.org/officeDocument/2006/relationships/hyperlink" Target="https://www.bbc.com/news/business-66506126" TargetMode="External"/><Relationship Id="rId31" Type="http://schemas.openxmlformats.org/officeDocument/2006/relationships/hyperlink" Target="https://apnews.com/article/migrants-inflatable-lesbos-greece-coast-guard-84a31c3c650b66929c268a2b226f2a1f" TargetMode="External"/><Relationship Id="rId44" Type="http://schemas.openxmlformats.org/officeDocument/2006/relationships/hyperlink" Target="https://www.reuters.com/business/energy/california-grid-warns-heat-wave-will-stoke-power-demand-2023-08-14/" TargetMode="External"/><Relationship Id="rId52" Type="http://schemas.openxmlformats.org/officeDocument/2006/relationships/hyperlink" Target="https://www.rt.com/africa/581160-south-africa-irans-brics-membership/" TargetMode="External"/><Relationship Id="rId60" Type="http://schemas.openxmlformats.org/officeDocument/2006/relationships/hyperlink" Target="https://www.dw.com/en/emmy-awards-postponed-due-to-hollywood-strikes/a-66495306" TargetMode="External"/><Relationship Id="rId65" Type="http://schemas.openxmlformats.org/officeDocument/2006/relationships/hyperlink" Target="https://doc.boyo.org.tw/e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china/china-stop-releasing-youth-jobless-rate-data-aug-says-stats-bureau-2023-08-15/" TargetMode="External"/><Relationship Id="rId13" Type="http://schemas.openxmlformats.org/officeDocument/2006/relationships/hyperlink" Target="https://www.rt.com/business/581293-china-car-exports-overtake-japan/" TargetMode="External"/><Relationship Id="rId18" Type="http://schemas.openxmlformats.org/officeDocument/2006/relationships/hyperlink" Target="https://www.reuters.com/world/middle-east/israeli-forces-kill-2-palestinians-raid-west-bank-refugee-camp-says-medical-2023-08-15/" TargetMode="External"/><Relationship Id="rId39" Type="http://schemas.openxmlformats.org/officeDocument/2006/relationships/hyperlink" Target="https://apnews.com/article/ecuador-crime-cocaine-fernando-villavicencio-4f96684926c2600e2483373555a7cf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6841-89F9-46D8-B5FA-846DDE1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3</TotalTime>
  <Pages>7</Pages>
  <Words>2071</Words>
  <Characters>11805</Characters>
  <Application>Microsoft Office Word</Application>
  <DocSecurity>0</DocSecurity>
  <Lines>98</Lines>
  <Paragraphs>27</Paragraphs>
  <ScaleCrop>false</ScaleCrop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5</cp:revision>
  <dcterms:created xsi:type="dcterms:W3CDTF">2022-06-17T23:23:00Z</dcterms:created>
  <dcterms:modified xsi:type="dcterms:W3CDTF">2023-08-17T08:08:00Z</dcterms:modified>
</cp:coreProperties>
</file>